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DD" w:rsidRPr="001D7CDD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D7CDD">
        <w:rPr>
          <w:rFonts w:eastAsia="Calibri"/>
          <w:b/>
          <w:sz w:val="28"/>
          <w:szCs w:val="28"/>
          <w:lang w:eastAsia="en-US"/>
        </w:rPr>
        <w:t>МИНИСТЕРСТВО ОБРАЗОВАНИЯ САРАТОВСКОЙ ОБЛАСТИ</w:t>
      </w:r>
    </w:p>
    <w:p w:rsidR="001D7CDD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D7CDD">
        <w:rPr>
          <w:rFonts w:eastAsia="Calibri"/>
          <w:b/>
          <w:sz w:val="28"/>
          <w:szCs w:val="28"/>
          <w:lang w:eastAsia="en-US"/>
        </w:rPr>
        <w:t xml:space="preserve">ГОСУДАРСТВЕННОЕ АВТОНОМНОЕ ПРОФЕССИОНАЛЬНОЕ </w:t>
      </w:r>
    </w:p>
    <w:p w:rsidR="001D7CDD" w:rsidRPr="001D7CDD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D7CDD">
        <w:rPr>
          <w:rFonts w:eastAsia="Calibri"/>
          <w:b/>
          <w:sz w:val="28"/>
          <w:szCs w:val="28"/>
          <w:lang w:eastAsia="en-US"/>
        </w:rPr>
        <w:t xml:space="preserve">ОБРАЗОВАТЕЛЬНОЕ УЧРЕЖДЕНИЕ САРАТОВСКОЙ ОБЛАСТИ </w:t>
      </w:r>
    </w:p>
    <w:p w:rsidR="006D7087" w:rsidRPr="00D86B7B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D7CDD">
        <w:rPr>
          <w:rFonts w:eastAsia="Calibri"/>
          <w:b/>
          <w:sz w:val="28"/>
          <w:szCs w:val="28"/>
          <w:lang w:eastAsia="en-US"/>
        </w:rPr>
        <w:t>«МАРКСОВСКИЙ ПОЛИТЕХНИЧЕСКИЙ КОЛЛЕДЖ»</w:t>
      </w:r>
    </w:p>
    <w:p w:rsidR="006D7087" w:rsidRPr="00D86B7B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i/>
          <w:sz w:val="24"/>
          <w:szCs w:val="24"/>
        </w:rPr>
      </w:pPr>
    </w:p>
    <w:p w:rsidR="00A975E7" w:rsidRPr="004C5148" w:rsidRDefault="00A975E7" w:rsidP="004C5148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A975E7" w:rsidRPr="004C5148" w:rsidRDefault="00A975E7" w:rsidP="004C5148">
      <w:pPr>
        <w:pStyle w:val="af0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pStyle w:val="af0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4C51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4C5148">
        <w:rPr>
          <w:b/>
          <w:caps/>
        </w:rPr>
        <w:t>Рабочая ПРОГРАММа УЧЕБНОЙ ДИСЦИПЛИНЫ</w:t>
      </w:r>
    </w:p>
    <w:p w:rsidR="001D7CDD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1D7CDD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caps/>
        </w:rPr>
        <w:t xml:space="preserve">ОгСЭ.02 </w:t>
      </w:r>
      <w:r w:rsidR="00A975E7" w:rsidRPr="004C5148">
        <w:rPr>
          <w:b/>
          <w:caps/>
        </w:rPr>
        <w:t>ИСТОРИЯ</w:t>
      </w:r>
      <w:r>
        <w:rPr>
          <w:b/>
        </w:rPr>
        <w:t xml:space="preserve"> </w:t>
      </w:r>
    </w:p>
    <w:p w:rsidR="001D7CDD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000000"/>
        </w:rPr>
      </w:pPr>
    </w:p>
    <w:p w:rsidR="00A975E7" w:rsidRPr="001D7CDD" w:rsidRDefault="00A975E7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lang w:eastAsia="en-US"/>
        </w:rPr>
      </w:pPr>
      <w:r w:rsidRPr="001D7CDD">
        <w:rPr>
          <w:rFonts w:eastAsia="Calibri"/>
          <w:sz w:val="28"/>
          <w:lang w:eastAsia="en-US"/>
        </w:rPr>
        <w:t>программы подготовки специалистов среднего звена</w:t>
      </w:r>
    </w:p>
    <w:p w:rsidR="006F3737" w:rsidRPr="006F3737" w:rsidRDefault="001D7CDD" w:rsidP="006F3737">
      <w:pPr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для специальности </w:t>
      </w:r>
      <w:r w:rsidR="006F3737" w:rsidRPr="006F3737">
        <w:rPr>
          <w:rFonts w:eastAsia="Calibri"/>
          <w:b/>
          <w:sz w:val="28"/>
          <w:lang w:eastAsia="en-US"/>
        </w:rPr>
        <w:t>43.02.15 Поварское и кондитерское дело</w:t>
      </w:r>
    </w:p>
    <w:p w:rsidR="00A975E7" w:rsidRPr="006F3737" w:rsidRDefault="00A975E7" w:rsidP="004C5148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b/>
          <w:sz w:val="28"/>
          <w:lang w:eastAsia="en-US"/>
        </w:rPr>
      </w:pPr>
    </w:p>
    <w:p w:rsidR="00A975E7" w:rsidRPr="006F3737" w:rsidRDefault="00A975E7" w:rsidP="004C5148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</w:p>
    <w:p w:rsidR="00A975E7" w:rsidRPr="004C5148" w:rsidRDefault="00A975E7" w:rsidP="004C5148">
      <w:pPr>
        <w:pStyle w:val="ae"/>
        <w:spacing w:after="0"/>
        <w:jc w:val="center"/>
        <w:outlineLvl w:val="0"/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4C5148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Default="00A975E7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F5301" w:rsidRDefault="004F5301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7CDD" w:rsidRDefault="001D7CDD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7CDD" w:rsidRDefault="001D7CDD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D7CDD" w:rsidRPr="004C5148" w:rsidRDefault="001D7CDD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75E7" w:rsidRPr="001D7CDD" w:rsidRDefault="001D7CDD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D7CDD">
        <w:rPr>
          <w:b/>
        </w:rPr>
        <w:t>Маркс, 2018 г.</w:t>
      </w:r>
    </w:p>
    <w:tbl>
      <w:tblPr>
        <w:tblW w:w="10382" w:type="dxa"/>
        <w:tblInd w:w="-176" w:type="dxa"/>
        <w:tblLook w:val="01E0" w:firstRow="1" w:lastRow="1" w:firstColumn="1" w:lastColumn="1" w:noHBand="0" w:noVBand="0"/>
      </w:tblPr>
      <w:tblGrid>
        <w:gridCol w:w="212"/>
        <w:gridCol w:w="5141"/>
        <w:gridCol w:w="5244"/>
      </w:tblGrid>
      <w:tr w:rsidR="00A975E7" w:rsidRPr="004C5148" w:rsidTr="006D7087">
        <w:trPr>
          <w:gridBefore w:val="1"/>
          <w:wBefore w:w="176" w:type="dxa"/>
        </w:trPr>
        <w:tc>
          <w:tcPr>
            <w:tcW w:w="4820" w:type="dxa"/>
          </w:tcPr>
          <w:p w:rsidR="00A975E7" w:rsidRPr="004C5148" w:rsidRDefault="00A975E7" w:rsidP="006D708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C5148">
              <w:rPr>
                <w:b/>
              </w:rPr>
              <w:lastRenderedPageBreak/>
              <w:br w:type="page"/>
            </w:r>
            <w:r w:rsidR="00CA723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1905000"/>
                  <wp:effectExtent l="0" t="0" r="9525" b="0"/>
                  <wp:docPr id="2" name="Рисунок 2" descr="C:\Users\Юля\Desktop\Новая папка\2018 шата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я\Desktop\Новая папка\2018 шата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D7CDD" w:rsidRPr="00CA723C" w:rsidRDefault="001D7CDD" w:rsidP="00CA723C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  <w:r>
              <w:t>Рабочая программа учебной дисциплины</w:t>
            </w:r>
            <w:r w:rsidR="00691793">
              <w:t xml:space="preserve"> ОГСЭ.02 История </w:t>
            </w:r>
            <w:r>
              <w:t xml:space="preserve"> разработана в соответствии  с требованиями Федерального государственного образовательного стандарта среднего професс</w:t>
            </w:r>
            <w:r>
              <w:t>и</w:t>
            </w:r>
            <w:r>
              <w:t xml:space="preserve">онального образования.  </w:t>
            </w:r>
            <w:r w:rsidRPr="00CA723C">
              <w:rPr>
                <w:color w:val="000000" w:themeColor="text1"/>
              </w:rPr>
              <w:t xml:space="preserve">Приказ </w:t>
            </w:r>
            <w:proofErr w:type="spellStart"/>
            <w:r w:rsidRPr="00CA723C">
              <w:rPr>
                <w:color w:val="000000" w:themeColor="text1"/>
              </w:rPr>
              <w:t>Минобрнауки</w:t>
            </w:r>
            <w:proofErr w:type="spellEnd"/>
            <w:r w:rsidRPr="00CA723C">
              <w:rPr>
                <w:color w:val="000000" w:themeColor="text1"/>
              </w:rPr>
              <w:t xml:space="preserve"> России от 09.12.2016 N 1565 "Об утверждении федерального государственного образовател</w:t>
            </w:r>
            <w:r w:rsidRPr="00CA723C">
              <w:rPr>
                <w:color w:val="000000" w:themeColor="text1"/>
              </w:rPr>
              <w:t>ь</w:t>
            </w:r>
            <w:r w:rsidRPr="00CA723C">
              <w:rPr>
                <w:color w:val="000000" w:themeColor="text1"/>
              </w:rPr>
              <w:t>ного стандарта среднего профессионального о</w:t>
            </w:r>
            <w:r w:rsidRPr="00CA723C">
              <w:rPr>
                <w:color w:val="000000" w:themeColor="text1"/>
              </w:rPr>
              <w:t>б</w:t>
            </w:r>
            <w:r w:rsidRPr="00CA723C">
              <w:rPr>
                <w:color w:val="000000" w:themeColor="text1"/>
              </w:rPr>
              <w:t>разования по специальности 43.02.15 Поварское и кондитерское дело".</w:t>
            </w:r>
          </w:p>
          <w:p w:rsidR="00344408" w:rsidRPr="001D7CDD" w:rsidRDefault="00344408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ar-SA"/>
              </w:rPr>
            </w:pPr>
          </w:p>
          <w:p w:rsidR="00344408" w:rsidRPr="001D7CDD" w:rsidRDefault="00344408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ar-SA"/>
              </w:rPr>
            </w:pPr>
          </w:p>
          <w:p w:rsidR="00344408" w:rsidRPr="001D7CDD" w:rsidRDefault="00344408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ar-SA"/>
              </w:rPr>
            </w:pPr>
          </w:p>
          <w:p w:rsidR="00344408" w:rsidRPr="001D7CDD" w:rsidRDefault="00344408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17458" w:rsidRDefault="00417458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6124E" w:rsidRPr="001D7CDD" w:rsidRDefault="0066124E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A723C" w:rsidRPr="00ED348A" w:rsidTr="006D7087">
        <w:tc>
          <w:tcPr>
            <w:tcW w:w="4996" w:type="dxa"/>
            <w:gridSpan w:val="2"/>
          </w:tcPr>
          <w:p w:rsidR="00CA723C" w:rsidRDefault="00FF54B0"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CE1C9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5pt;height:180pt">
                  <v:imagedata r:id="rId10" o:title="2018 ОГСЭ и ЕН"/>
                </v:shape>
              </w:pict>
            </w:r>
          </w:p>
        </w:tc>
        <w:tc>
          <w:tcPr>
            <w:tcW w:w="5211" w:type="dxa"/>
          </w:tcPr>
          <w:p w:rsidR="00CA723C" w:rsidRDefault="00FF54B0"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14EEFB2">
                <v:shape id="_x0000_i1026" type="#_x0000_t75" style="width:511.5pt;height:180pt">
                  <v:imagedata r:id="rId10" o:title="2018 ОГСЭ и ЕН"/>
                </v:shape>
              </w:pict>
            </w:r>
          </w:p>
        </w:tc>
      </w:tr>
    </w:tbl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Cs w:val="28"/>
          <w:lang w:eastAsia="en-US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Cs w:val="28"/>
          <w:lang w:eastAsia="en-US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Cs w:val="28"/>
          <w:lang w:eastAsia="en-US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Cs w:val="28"/>
          <w:lang w:eastAsia="en-US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Cs w:val="28"/>
          <w:lang w:eastAsia="en-US"/>
        </w:rPr>
      </w:pPr>
    </w:p>
    <w:p w:rsidR="006D7087" w:rsidRPr="00ED348A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  <w:r w:rsidRPr="001D7CDD">
        <w:rPr>
          <w:rFonts w:eastAsia="Calibri"/>
          <w:b/>
          <w:szCs w:val="28"/>
          <w:lang w:eastAsia="en-US"/>
        </w:rPr>
        <w:t>Составитель:</w:t>
      </w:r>
      <w:r w:rsidRPr="00ED348A">
        <w:rPr>
          <w:rFonts w:eastAsia="Calibri"/>
          <w:szCs w:val="28"/>
          <w:lang w:eastAsia="en-US"/>
        </w:rPr>
        <w:t xml:space="preserve">    О.М.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Pr="00ED348A">
        <w:rPr>
          <w:rFonts w:eastAsia="Calibri"/>
          <w:szCs w:val="28"/>
          <w:lang w:eastAsia="en-US"/>
        </w:rPr>
        <w:t>Клюшина</w:t>
      </w:r>
      <w:proofErr w:type="spellEnd"/>
      <w:r w:rsidRPr="00ED348A">
        <w:rPr>
          <w:rFonts w:eastAsia="Calibri"/>
          <w:szCs w:val="28"/>
          <w:lang w:eastAsia="en-US"/>
        </w:rPr>
        <w:t>, преподаватель  ГАПОУ СО «Марксовский политехнический ко</w:t>
      </w:r>
      <w:r w:rsidRPr="00ED348A">
        <w:rPr>
          <w:rFonts w:eastAsia="Calibri"/>
          <w:szCs w:val="28"/>
          <w:lang w:eastAsia="en-US"/>
        </w:rPr>
        <w:t>л</w:t>
      </w:r>
      <w:r w:rsidRPr="00ED348A">
        <w:rPr>
          <w:rFonts w:eastAsia="Calibri"/>
          <w:szCs w:val="28"/>
          <w:lang w:eastAsia="en-US"/>
        </w:rPr>
        <w:t>ледж»</w:t>
      </w:r>
    </w:p>
    <w:p w:rsidR="006D7087" w:rsidRPr="00ED348A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eastAsia="Calibri"/>
          <w:szCs w:val="28"/>
          <w:lang w:eastAsia="en-US"/>
        </w:rPr>
      </w:pPr>
    </w:p>
    <w:p w:rsidR="001D7CDD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  <w:r w:rsidRPr="001D7CDD">
        <w:rPr>
          <w:rFonts w:eastAsia="Calibri"/>
          <w:b/>
          <w:szCs w:val="28"/>
          <w:lang w:eastAsia="en-US"/>
        </w:rPr>
        <w:t>Рецензенты:</w:t>
      </w:r>
      <w:r w:rsidRPr="00ED348A">
        <w:rPr>
          <w:rFonts w:eastAsia="Calibri"/>
          <w:szCs w:val="28"/>
          <w:lang w:eastAsia="en-US"/>
        </w:rPr>
        <w:t xml:space="preserve"> </w:t>
      </w:r>
    </w:p>
    <w:p w:rsidR="001D7CDD" w:rsidRDefault="001D7CDD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</w:p>
    <w:p w:rsidR="006D7087" w:rsidRPr="00ED348A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  <w:r w:rsidRPr="00ED348A">
        <w:rPr>
          <w:rFonts w:eastAsia="Calibri"/>
          <w:szCs w:val="28"/>
          <w:lang w:eastAsia="en-US"/>
        </w:rPr>
        <w:t xml:space="preserve">Внутренний       </w:t>
      </w:r>
      <w:r w:rsidRPr="00ED348A">
        <w:rPr>
          <w:rFonts w:eastAsia="Calibri"/>
          <w:szCs w:val="28"/>
          <w:lang w:val="x-none" w:eastAsia="en-US"/>
        </w:rPr>
        <w:t>Н.А. Курилова</w:t>
      </w:r>
      <w:r w:rsidRPr="00ED348A">
        <w:rPr>
          <w:rFonts w:eastAsia="Calibri"/>
          <w:szCs w:val="28"/>
          <w:lang w:eastAsia="en-US"/>
        </w:rPr>
        <w:t>, преподаватель ГАПОУ СО «Марксовский политехнический ко</w:t>
      </w:r>
      <w:r w:rsidRPr="00ED348A">
        <w:rPr>
          <w:rFonts w:eastAsia="Calibri"/>
          <w:szCs w:val="28"/>
          <w:lang w:eastAsia="en-US"/>
        </w:rPr>
        <w:t>л</w:t>
      </w:r>
      <w:r w:rsidRPr="00ED348A">
        <w:rPr>
          <w:rFonts w:eastAsia="Calibri"/>
          <w:szCs w:val="28"/>
          <w:lang w:eastAsia="en-US"/>
        </w:rPr>
        <w:t>ледж».</w:t>
      </w:r>
    </w:p>
    <w:p w:rsidR="006D7087" w:rsidRPr="00ED348A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  <w:r w:rsidRPr="00ED348A">
        <w:rPr>
          <w:rFonts w:eastAsia="Calibri"/>
          <w:szCs w:val="28"/>
          <w:lang w:eastAsia="en-US"/>
        </w:rPr>
        <w:t xml:space="preserve">Внешний          </w:t>
      </w:r>
      <w:proofErr w:type="spellStart"/>
      <w:r w:rsidRPr="00ED348A">
        <w:rPr>
          <w:rFonts w:eastAsia="Calibri"/>
          <w:szCs w:val="28"/>
          <w:lang w:eastAsia="en-US"/>
        </w:rPr>
        <w:t>М.А.Шевцов</w:t>
      </w:r>
      <w:proofErr w:type="spellEnd"/>
      <w:r w:rsidRPr="00ED348A">
        <w:rPr>
          <w:rFonts w:eastAsia="Calibri"/>
          <w:szCs w:val="28"/>
          <w:lang w:eastAsia="en-US"/>
        </w:rPr>
        <w:t xml:space="preserve">, </w:t>
      </w:r>
      <w:proofErr w:type="spellStart"/>
      <w:r w:rsidRPr="00ED348A">
        <w:rPr>
          <w:rFonts w:eastAsia="Calibri"/>
          <w:szCs w:val="28"/>
          <w:lang w:eastAsia="en-US"/>
        </w:rPr>
        <w:t>к.и.н</w:t>
      </w:r>
      <w:proofErr w:type="spellEnd"/>
      <w:r w:rsidRPr="00ED348A">
        <w:rPr>
          <w:rFonts w:eastAsia="Calibri"/>
          <w:szCs w:val="28"/>
          <w:lang w:eastAsia="en-US"/>
        </w:rPr>
        <w:t xml:space="preserve">., учитель и истории и обществознания МОУ СОШ № </w:t>
      </w:r>
      <w:r w:rsidR="00107B85">
        <w:rPr>
          <w:rFonts w:eastAsia="Calibri"/>
          <w:szCs w:val="28"/>
          <w:lang w:eastAsia="en-US"/>
        </w:rPr>
        <w:t>3</w:t>
      </w:r>
      <w:r w:rsidRPr="00ED348A">
        <w:rPr>
          <w:rFonts w:eastAsia="Calibri"/>
          <w:szCs w:val="28"/>
          <w:lang w:eastAsia="en-US"/>
        </w:rPr>
        <w:t xml:space="preserve"> г. Маркс</w:t>
      </w:r>
    </w:p>
    <w:p w:rsidR="006D7087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6D7087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66124E" w:rsidRDefault="0066124E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6D7087" w:rsidRPr="00ED348A" w:rsidRDefault="006D7087" w:rsidP="006D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8"/>
        </w:rPr>
      </w:pPr>
    </w:p>
    <w:p w:rsidR="00A975E7" w:rsidRDefault="00A975E7" w:rsidP="004C5148">
      <w:pPr>
        <w:pStyle w:val="af0"/>
        <w:rPr>
          <w:rFonts w:ascii="Times New Roman" w:hAnsi="Times New Roman"/>
          <w:b/>
          <w:sz w:val="24"/>
          <w:szCs w:val="24"/>
        </w:rPr>
      </w:pPr>
    </w:p>
    <w:p w:rsidR="00A975E7" w:rsidRPr="004C5148" w:rsidRDefault="00A975E7" w:rsidP="00E82230">
      <w:pPr>
        <w:spacing w:line="360" w:lineRule="auto"/>
        <w:jc w:val="center"/>
        <w:rPr>
          <w:b/>
        </w:rPr>
      </w:pPr>
      <w:r w:rsidRPr="004C5148">
        <w:rPr>
          <w:b/>
        </w:rPr>
        <w:lastRenderedPageBreak/>
        <w:t>СОДЕРЖАНИЕ</w:t>
      </w:r>
    </w:p>
    <w:p w:rsidR="002D5081" w:rsidRPr="004C5148" w:rsidRDefault="00A975E7" w:rsidP="004C5148">
      <w:pPr>
        <w:spacing w:line="360" w:lineRule="auto"/>
      </w:pPr>
      <w:r w:rsidRPr="004C5148">
        <w:t xml:space="preserve">1. ПАСПОРТ ПРОГРАММЫ УЧЕБНОЙ ДИСЦИПЛИНЫ  </w:t>
      </w:r>
    </w:p>
    <w:p w:rsidR="002D5081" w:rsidRPr="004C5148" w:rsidRDefault="00A975E7" w:rsidP="004C5148">
      <w:pPr>
        <w:spacing w:line="360" w:lineRule="auto"/>
      </w:pPr>
      <w:r w:rsidRPr="004C5148">
        <w:t xml:space="preserve">2. СТРУКТУРА И СОДЕРЖАНИЕ УЧЕБНОЙ ДИСЦИПЛИНЫ </w:t>
      </w:r>
    </w:p>
    <w:p w:rsidR="006C63A7" w:rsidRDefault="00A975E7" w:rsidP="004C5148">
      <w:pPr>
        <w:spacing w:line="360" w:lineRule="auto"/>
      </w:pPr>
      <w:r w:rsidRPr="004C5148">
        <w:t xml:space="preserve">3. УСЛОВИЯ РЕАЛИЗАЦИИ ПРОГРАММЫ УЧЕБНОЙ ДИСЦИПЛИНЫ КОНТРОЛЬ </w:t>
      </w:r>
    </w:p>
    <w:p w:rsidR="002D5081" w:rsidRPr="004C5148" w:rsidRDefault="00A975E7" w:rsidP="004C5148">
      <w:pPr>
        <w:spacing w:line="360" w:lineRule="auto"/>
      </w:pPr>
      <w:r w:rsidRPr="004C5148">
        <w:t xml:space="preserve">И ОЦЕНКА РЕЗУЛЬТАТОВ ОСВОЕНИЯ УЧЕБНОЙ ДИСЦИПЛИНЫ  </w:t>
      </w:r>
    </w:p>
    <w:p w:rsidR="00A975E7" w:rsidRPr="004C5148" w:rsidRDefault="00A975E7" w:rsidP="004C5148">
      <w:pPr>
        <w:spacing w:line="360" w:lineRule="auto"/>
      </w:pPr>
      <w:r w:rsidRPr="004C5148">
        <w:t xml:space="preserve"> «ИСТОРИЯ»</w:t>
      </w:r>
      <w:r w:rsidRPr="004C5148">
        <w:tab/>
      </w:r>
      <w:r w:rsidRPr="004C5148">
        <w:tab/>
      </w:r>
    </w:p>
    <w:p w:rsidR="00A975E7" w:rsidRPr="004C5148" w:rsidRDefault="00A975E7" w:rsidP="004C5148"/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rPr>
          <w:b/>
        </w:rPr>
      </w:pPr>
    </w:p>
    <w:p w:rsidR="00A975E7" w:rsidRPr="004C5148" w:rsidRDefault="00A975E7" w:rsidP="004C5148">
      <w:pPr>
        <w:pStyle w:val="a3"/>
        <w:ind w:left="0"/>
        <w:rPr>
          <w:b/>
        </w:rPr>
      </w:pPr>
    </w:p>
    <w:p w:rsidR="00A975E7" w:rsidRPr="004C5148" w:rsidRDefault="00A975E7" w:rsidP="004C5148">
      <w:pPr>
        <w:pStyle w:val="a3"/>
        <w:ind w:left="0"/>
        <w:rPr>
          <w:b/>
        </w:rPr>
      </w:pPr>
    </w:p>
    <w:p w:rsidR="00A975E7" w:rsidRPr="004C5148" w:rsidRDefault="00A975E7" w:rsidP="004C5148">
      <w:pPr>
        <w:pStyle w:val="a3"/>
        <w:ind w:left="0"/>
        <w:rPr>
          <w:b/>
        </w:rPr>
      </w:pPr>
    </w:p>
    <w:p w:rsidR="00A975E7" w:rsidRPr="004C5148" w:rsidRDefault="00A975E7" w:rsidP="004C5148">
      <w:pPr>
        <w:pStyle w:val="a3"/>
        <w:ind w:left="0"/>
        <w:rPr>
          <w:b/>
        </w:rPr>
      </w:pPr>
    </w:p>
    <w:p w:rsidR="00A975E7" w:rsidRPr="004C5148" w:rsidRDefault="00A975E7" w:rsidP="004C5148">
      <w:pPr>
        <w:pStyle w:val="a3"/>
        <w:ind w:left="0"/>
        <w:rPr>
          <w:b/>
        </w:rPr>
      </w:pPr>
    </w:p>
    <w:p w:rsidR="00A975E7" w:rsidRPr="004C5148" w:rsidRDefault="00A975E7" w:rsidP="004C5148">
      <w:pPr>
        <w:pStyle w:val="a3"/>
        <w:ind w:left="0"/>
        <w:rPr>
          <w:b/>
        </w:rPr>
      </w:pPr>
    </w:p>
    <w:p w:rsidR="00644690" w:rsidRPr="004C5148" w:rsidRDefault="00644690" w:rsidP="004C5148">
      <w:pPr>
        <w:rPr>
          <w:b/>
        </w:rPr>
      </w:pPr>
      <w:r w:rsidRPr="004C5148">
        <w:rPr>
          <w:b/>
        </w:rPr>
        <w:br w:type="page"/>
      </w:r>
    </w:p>
    <w:p w:rsidR="00A975E7" w:rsidRPr="007A4886" w:rsidRDefault="00A975E7" w:rsidP="004C5148">
      <w:pPr>
        <w:pStyle w:val="a3"/>
        <w:ind w:left="0"/>
        <w:jc w:val="center"/>
        <w:rPr>
          <w:b/>
          <w:sz w:val="28"/>
        </w:rPr>
      </w:pPr>
      <w:r w:rsidRPr="007A4886">
        <w:rPr>
          <w:b/>
          <w:sz w:val="28"/>
        </w:rPr>
        <w:lastRenderedPageBreak/>
        <w:t>1.ПАСПОРТ ПРОГРАММЫ УЧЕБНОЙ ДИСЦИПЛИНЫ</w:t>
      </w:r>
    </w:p>
    <w:p w:rsidR="001D7CDD" w:rsidRDefault="001D7CDD" w:rsidP="004C5148">
      <w:pPr>
        <w:jc w:val="center"/>
        <w:rPr>
          <w:b/>
          <w:sz w:val="28"/>
        </w:rPr>
      </w:pPr>
    </w:p>
    <w:p w:rsidR="00A975E7" w:rsidRPr="007A4886" w:rsidRDefault="00A975E7" w:rsidP="004C5148">
      <w:pPr>
        <w:jc w:val="center"/>
        <w:rPr>
          <w:b/>
          <w:sz w:val="28"/>
        </w:rPr>
      </w:pPr>
      <w:r w:rsidRPr="007A4886">
        <w:rPr>
          <w:b/>
          <w:sz w:val="28"/>
        </w:rPr>
        <w:t>ОГСЭ.02</w:t>
      </w:r>
      <w:r w:rsidR="00344408" w:rsidRPr="007A4886">
        <w:rPr>
          <w:b/>
          <w:sz w:val="28"/>
        </w:rPr>
        <w:t>. ИСТОРИЯ</w:t>
      </w:r>
    </w:p>
    <w:p w:rsidR="00A975E7" w:rsidRPr="007A4886" w:rsidRDefault="00A975E7" w:rsidP="004C5148">
      <w:pPr>
        <w:rPr>
          <w:i/>
          <w:sz w:val="28"/>
        </w:rPr>
      </w:pPr>
    </w:p>
    <w:p w:rsidR="00A975E7" w:rsidRPr="007A4886" w:rsidRDefault="00A975E7" w:rsidP="004C5148">
      <w:pPr>
        <w:jc w:val="both"/>
        <w:rPr>
          <w:b/>
          <w:sz w:val="28"/>
        </w:rPr>
      </w:pPr>
      <w:r w:rsidRPr="007A4886">
        <w:rPr>
          <w:b/>
          <w:sz w:val="28"/>
        </w:rPr>
        <w:t>1.1. Область применения программы</w:t>
      </w:r>
    </w:p>
    <w:p w:rsidR="00344408" w:rsidRPr="007A4886" w:rsidRDefault="00344408" w:rsidP="00A36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7A4886">
        <w:rPr>
          <w:sz w:val="28"/>
        </w:rPr>
        <w:t xml:space="preserve">Программа учебной дисциплины </w:t>
      </w:r>
      <w:r w:rsidR="00691793">
        <w:rPr>
          <w:sz w:val="28"/>
        </w:rPr>
        <w:t xml:space="preserve">ОГСЭ.02 </w:t>
      </w:r>
      <w:r w:rsidR="00023F23" w:rsidRPr="007A4886">
        <w:rPr>
          <w:sz w:val="28"/>
        </w:rPr>
        <w:t>Исто</w:t>
      </w:r>
      <w:r w:rsidRPr="007A4886">
        <w:rPr>
          <w:sz w:val="28"/>
        </w:rPr>
        <w:t xml:space="preserve">рия  предназначена для реализации требований Федерального государственного образовательного стандарта среднего профессионального образования </w:t>
      </w:r>
      <w:r w:rsidRPr="00360D01">
        <w:rPr>
          <w:color w:val="000000" w:themeColor="text1"/>
          <w:sz w:val="28"/>
          <w:szCs w:val="28"/>
        </w:rPr>
        <w:t xml:space="preserve">по специальности </w:t>
      </w:r>
      <w:r w:rsidR="00360D01" w:rsidRPr="00360D01">
        <w:rPr>
          <w:color w:val="000000" w:themeColor="text1"/>
          <w:sz w:val="28"/>
          <w:szCs w:val="28"/>
        </w:rPr>
        <w:t>43.02.15 Поварское и кондите</w:t>
      </w:r>
      <w:r w:rsidR="00360D01" w:rsidRPr="00360D01">
        <w:rPr>
          <w:color w:val="000000" w:themeColor="text1"/>
          <w:sz w:val="28"/>
          <w:szCs w:val="28"/>
        </w:rPr>
        <w:t>р</w:t>
      </w:r>
      <w:r w:rsidR="00360D01" w:rsidRPr="00360D01">
        <w:rPr>
          <w:color w:val="000000" w:themeColor="text1"/>
          <w:sz w:val="28"/>
          <w:szCs w:val="28"/>
        </w:rPr>
        <w:t>ское дело</w:t>
      </w:r>
      <w:r w:rsidR="00360D01">
        <w:rPr>
          <w:color w:val="000000" w:themeColor="text1"/>
          <w:sz w:val="28"/>
          <w:szCs w:val="28"/>
        </w:rPr>
        <w:t>.</w:t>
      </w:r>
      <w:r w:rsidR="00360D01" w:rsidRPr="00360D01">
        <w:rPr>
          <w:color w:val="000000" w:themeColor="text1"/>
          <w:sz w:val="28"/>
          <w:szCs w:val="28"/>
        </w:rPr>
        <w:t xml:space="preserve"> </w:t>
      </w:r>
      <w:r w:rsidR="00A36167" w:rsidRPr="00A36167">
        <w:rPr>
          <w:color w:val="000000"/>
          <w:sz w:val="28"/>
          <w:szCs w:val="21"/>
          <w:shd w:val="clear" w:color="auto" w:fill="FFFFFF"/>
        </w:rPr>
        <w:t>Приказ Министерства образования и науки РФ от 9 декабря 2016 г. № 1565 “Об утверждении федерального государственного образовательного ста</w:t>
      </w:r>
      <w:r w:rsidR="00A36167" w:rsidRPr="00A36167">
        <w:rPr>
          <w:color w:val="000000"/>
          <w:sz w:val="28"/>
          <w:szCs w:val="21"/>
          <w:shd w:val="clear" w:color="auto" w:fill="FFFFFF"/>
        </w:rPr>
        <w:t>н</w:t>
      </w:r>
      <w:r w:rsidR="00A36167" w:rsidRPr="00A36167">
        <w:rPr>
          <w:color w:val="000000"/>
          <w:sz w:val="28"/>
          <w:szCs w:val="21"/>
          <w:shd w:val="clear" w:color="auto" w:fill="FFFFFF"/>
        </w:rPr>
        <w:t>дарта среднег</w:t>
      </w:r>
      <w:r w:rsidR="00A36167">
        <w:rPr>
          <w:color w:val="000000"/>
          <w:sz w:val="28"/>
          <w:szCs w:val="21"/>
          <w:shd w:val="clear" w:color="auto" w:fill="FFFFFF"/>
        </w:rPr>
        <w:t>о профессионального образования»</w:t>
      </w:r>
    </w:p>
    <w:p w:rsidR="00344408" w:rsidRPr="007A4886" w:rsidRDefault="00344408" w:rsidP="00344408">
      <w:pPr>
        <w:jc w:val="both"/>
        <w:rPr>
          <w:b/>
          <w:sz w:val="28"/>
        </w:rPr>
      </w:pPr>
      <w:r w:rsidRPr="007A4886">
        <w:rPr>
          <w:b/>
          <w:sz w:val="28"/>
        </w:rPr>
        <w:t>1.2. Место дисциплины в структуре программы подготовки специалистов сре</w:t>
      </w:r>
      <w:r w:rsidRPr="007A4886">
        <w:rPr>
          <w:b/>
          <w:sz w:val="28"/>
        </w:rPr>
        <w:t>д</w:t>
      </w:r>
      <w:r w:rsidRPr="007A4886">
        <w:rPr>
          <w:b/>
          <w:sz w:val="28"/>
        </w:rPr>
        <w:t>него звена:</w:t>
      </w:r>
    </w:p>
    <w:p w:rsidR="001D7CDD" w:rsidRDefault="001D7CDD" w:rsidP="001D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E36C0A"/>
          <w:sz w:val="28"/>
          <w:szCs w:val="28"/>
        </w:rPr>
      </w:pPr>
      <w:r>
        <w:rPr>
          <w:sz w:val="28"/>
        </w:rPr>
        <w:t xml:space="preserve">Учебная дисциплина </w:t>
      </w:r>
      <w:r w:rsidR="00691793">
        <w:rPr>
          <w:sz w:val="28"/>
        </w:rPr>
        <w:t>ОГСЭ.02 История</w:t>
      </w:r>
      <w:r w:rsidR="007A4886" w:rsidRPr="00D809D9">
        <w:rPr>
          <w:sz w:val="28"/>
        </w:rPr>
        <w:t xml:space="preserve"> </w:t>
      </w:r>
      <w:r>
        <w:rPr>
          <w:sz w:val="28"/>
          <w:szCs w:val="28"/>
        </w:rPr>
        <w:t>относится к общему гуманитарному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экономическому циклу ППССЗ базовой  подготовки, социально-экономического  профиля.</w:t>
      </w:r>
    </w:p>
    <w:p w:rsidR="00344408" w:rsidRPr="007A4886" w:rsidRDefault="00344408" w:rsidP="001D7CDD">
      <w:pPr>
        <w:tabs>
          <w:tab w:val="left" w:pos="851"/>
          <w:tab w:val="left" w:pos="1134"/>
        </w:tabs>
        <w:contextualSpacing/>
        <w:jc w:val="both"/>
        <w:rPr>
          <w:sz w:val="28"/>
        </w:rPr>
      </w:pPr>
    </w:p>
    <w:p w:rsidR="007A4886" w:rsidRDefault="007A4886" w:rsidP="00344408">
      <w:pPr>
        <w:jc w:val="both"/>
        <w:rPr>
          <w:b/>
          <w:sz w:val="28"/>
        </w:rPr>
      </w:pPr>
      <w:r w:rsidRPr="007A4886">
        <w:rPr>
          <w:b/>
          <w:sz w:val="28"/>
        </w:rPr>
        <w:t>1.3. Цели и задачи дисциплины – требования к результатам освоения дисц</w:t>
      </w:r>
      <w:r w:rsidRPr="007A4886">
        <w:rPr>
          <w:b/>
          <w:sz w:val="28"/>
        </w:rPr>
        <w:t>и</w:t>
      </w:r>
      <w:r w:rsidRPr="007A4886">
        <w:rPr>
          <w:b/>
          <w:sz w:val="28"/>
        </w:rPr>
        <w:t>плины.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– требования к результатам освоения дисциплины: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Процесс изучения дисциплины направлен на формирование у студентов общих и профессиональных компетенций (ОК 1 – 12, ПК 4.3 - 4.4)</w:t>
      </w:r>
    </w:p>
    <w:p w:rsidR="007A4886" w:rsidRPr="007A4886" w:rsidRDefault="00344408" w:rsidP="00344408">
      <w:pPr>
        <w:jc w:val="both"/>
        <w:rPr>
          <w:b/>
          <w:sz w:val="28"/>
        </w:rPr>
      </w:pPr>
      <w:r w:rsidRPr="007A4886">
        <w:rPr>
          <w:sz w:val="28"/>
        </w:rPr>
        <w:t xml:space="preserve">В результате освоения дисциплины обучающийся должен </w:t>
      </w:r>
      <w:r w:rsidRPr="007A4886">
        <w:rPr>
          <w:b/>
          <w:sz w:val="28"/>
        </w:rPr>
        <w:t>уметь: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 xml:space="preserve">- </w:t>
      </w:r>
      <w:r w:rsidR="007A4886" w:rsidRPr="007A4886">
        <w:rPr>
          <w:sz w:val="28"/>
        </w:rPr>
        <w:t>ориентироваться в</w:t>
      </w:r>
      <w:r w:rsidRPr="007A4886">
        <w:rPr>
          <w:sz w:val="28"/>
        </w:rPr>
        <w:t xml:space="preserve"> экономической, политической и культурной ситуации в России и мире; - выявлять взаимосвязь отечественных, региональных, мировых социально-экономических, политических и культурных проблем;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 xml:space="preserve">В результате освоения дисциплины обучающийся должен </w:t>
      </w:r>
      <w:r w:rsidRPr="007A4886">
        <w:rPr>
          <w:b/>
          <w:sz w:val="28"/>
        </w:rPr>
        <w:t>знать:</w:t>
      </w:r>
      <w:r w:rsidRPr="007A4886">
        <w:rPr>
          <w:sz w:val="28"/>
        </w:rPr>
        <w:t xml:space="preserve"> - основные направления развития ключевых регионов мира на рубеже веков (XX и XXI вв.); - сущность и причины локальных, региональных, -  межгосударственных конфликтов в конце XX - начале XXI вв. основные процессы (интеграционные, поли-культурные, миграционные и иные) политического и экономического развития  в</w:t>
      </w:r>
      <w:r w:rsidRPr="007A4886">
        <w:rPr>
          <w:sz w:val="28"/>
        </w:rPr>
        <w:t>е</w:t>
      </w:r>
      <w:r w:rsidRPr="007A4886">
        <w:rPr>
          <w:sz w:val="28"/>
        </w:rPr>
        <w:t>дущих государств и регионов мира; - назначение ООН, НАТО, ЕС и других орган</w:t>
      </w:r>
      <w:r w:rsidRPr="007A4886">
        <w:rPr>
          <w:sz w:val="28"/>
        </w:rPr>
        <w:t>и</w:t>
      </w:r>
      <w:r w:rsidRPr="007A4886">
        <w:rPr>
          <w:sz w:val="28"/>
        </w:rPr>
        <w:t>заций и основные направления их деятельности; - о роли науки, культуры и религии в сохранении и укреплении национальных и государственных традиций; - содерж</w:t>
      </w:r>
      <w:r w:rsidRPr="007A4886">
        <w:rPr>
          <w:sz w:val="28"/>
        </w:rPr>
        <w:t>а</w:t>
      </w:r>
      <w:r w:rsidRPr="007A4886">
        <w:rPr>
          <w:sz w:val="28"/>
        </w:rPr>
        <w:t>ние и назначение важнейших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нормативных правовых актов мирового и регионального значения.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 xml:space="preserve">          В результате освоения учебной дисциплины студент должен овладеть общими компетенциями, включающими в себя способность: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ОК 3. Принимать решения в стандартных и нестандартных ситуациях и нести за них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ответственность.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ОК 4. Осуществлять поиск и использование информации, необходимой для эффе</w:t>
      </w:r>
      <w:r w:rsidRPr="007A4886">
        <w:rPr>
          <w:sz w:val="28"/>
        </w:rPr>
        <w:t>к</w:t>
      </w:r>
      <w:r w:rsidRPr="007A4886">
        <w:rPr>
          <w:sz w:val="28"/>
        </w:rPr>
        <w:t>тивного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выполнения профессиональных задач, профессионального и личностного развития.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lastRenderedPageBreak/>
        <w:t>ОК 6. Работать в коллективе и команде, эффективно общаться с коллегами, рук</w:t>
      </w:r>
      <w:r w:rsidRPr="007A4886">
        <w:rPr>
          <w:sz w:val="28"/>
        </w:rPr>
        <w:t>о</w:t>
      </w:r>
      <w:r w:rsidRPr="007A4886">
        <w:rPr>
          <w:sz w:val="28"/>
        </w:rPr>
        <w:t>водством,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потребителями.</w:t>
      </w:r>
    </w:p>
    <w:p w:rsidR="00344408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ОК 7. Брать на себя ответственность за работу членов команды (подчиненных), р</w:t>
      </w:r>
      <w:r w:rsidRPr="007A4886">
        <w:rPr>
          <w:sz w:val="28"/>
        </w:rPr>
        <w:t>е</w:t>
      </w:r>
      <w:r w:rsidRPr="007A4886">
        <w:rPr>
          <w:sz w:val="28"/>
        </w:rPr>
        <w:t>зультат выполнения заданий.</w:t>
      </w:r>
    </w:p>
    <w:p w:rsidR="00A975E7" w:rsidRPr="007A4886" w:rsidRDefault="00344408" w:rsidP="00344408">
      <w:pPr>
        <w:jc w:val="both"/>
        <w:rPr>
          <w:sz w:val="28"/>
        </w:rPr>
      </w:pPr>
      <w:r w:rsidRPr="007A4886">
        <w:rPr>
          <w:sz w:val="28"/>
        </w:rPr>
        <w:t>ОК 8. Самостоятельно определять задачи профессионального и личностного разв</w:t>
      </w:r>
      <w:r w:rsidRPr="007A4886">
        <w:rPr>
          <w:sz w:val="28"/>
        </w:rPr>
        <w:t>и</w:t>
      </w:r>
      <w:r w:rsidRPr="007A4886">
        <w:rPr>
          <w:sz w:val="28"/>
        </w:rPr>
        <w:t>тия, заниматься самообразованием, осознанно планировать повышение квалифик</w:t>
      </w:r>
      <w:r w:rsidRPr="007A4886">
        <w:rPr>
          <w:sz w:val="28"/>
        </w:rPr>
        <w:t>а</w:t>
      </w:r>
      <w:r w:rsidRPr="007A4886">
        <w:rPr>
          <w:sz w:val="28"/>
        </w:rPr>
        <w:t>ции.</w:t>
      </w:r>
    </w:p>
    <w:p w:rsidR="00A975E7" w:rsidRPr="007A4886" w:rsidRDefault="00A975E7" w:rsidP="004C5148">
      <w:pPr>
        <w:rPr>
          <w:b/>
          <w:sz w:val="28"/>
        </w:rPr>
      </w:pPr>
      <w:r w:rsidRPr="007A4886">
        <w:rPr>
          <w:b/>
          <w:sz w:val="28"/>
        </w:rPr>
        <w:t>1.4. Количество часов на освоение программы дисциплины:</w:t>
      </w:r>
    </w:p>
    <w:p w:rsidR="00A975E7" w:rsidRDefault="00A975E7" w:rsidP="004C5148">
      <w:pPr>
        <w:rPr>
          <w:sz w:val="28"/>
        </w:rPr>
      </w:pPr>
      <w:r w:rsidRPr="007A4886">
        <w:rPr>
          <w:sz w:val="28"/>
        </w:rPr>
        <w:t>- обязательной ауди</w:t>
      </w:r>
      <w:r w:rsidR="003A730C" w:rsidRPr="007A4886">
        <w:rPr>
          <w:sz w:val="28"/>
        </w:rPr>
        <w:t xml:space="preserve">торной нагрузки </w:t>
      </w:r>
      <w:proofErr w:type="gramStart"/>
      <w:r w:rsidR="003A730C" w:rsidRPr="007A4886">
        <w:rPr>
          <w:sz w:val="28"/>
        </w:rPr>
        <w:t>обучающегося</w:t>
      </w:r>
      <w:proofErr w:type="gramEnd"/>
      <w:r w:rsidR="003A730C" w:rsidRPr="007A4886">
        <w:rPr>
          <w:sz w:val="28"/>
        </w:rPr>
        <w:t xml:space="preserve"> </w:t>
      </w:r>
      <w:r w:rsidR="00091C75">
        <w:rPr>
          <w:sz w:val="28"/>
        </w:rPr>
        <w:t xml:space="preserve">- </w:t>
      </w:r>
      <w:r w:rsidR="003A730C" w:rsidRPr="007A4886">
        <w:rPr>
          <w:sz w:val="28"/>
        </w:rPr>
        <w:t>48</w:t>
      </w:r>
      <w:r w:rsidRPr="007A4886">
        <w:rPr>
          <w:sz w:val="28"/>
        </w:rPr>
        <w:t xml:space="preserve"> часов</w:t>
      </w:r>
    </w:p>
    <w:p w:rsidR="00A975E7" w:rsidRDefault="00A975E7" w:rsidP="004C5148">
      <w:pPr>
        <w:rPr>
          <w:sz w:val="28"/>
        </w:rPr>
      </w:pPr>
      <w:r w:rsidRPr="007A4886">
        <w:rPr>
          <w:sz w:val="28"/>
        </w:rPr>
        <w:t xml:space="preserve">- </w:t>
      </w:r>
      <w:r w:rsidR="00421A7C">
        <w:rPr>
          <w:sz w:val="28"/>
        </w:rPr>
        <w:t>практической</w:t>
      </w:r>
      <w:r w:rsidR="003A730C" w:rsidRPr="007A4886">
        <w:rPr>
          <w:sz w:val="28"/>
        </w:rPr>
        <w:t xml:space="preserve"> работы </w:t>
      </w:r>
      <w:proofErr w:type="gramStart"/>
      <w:r w:rsidR="007A4886" w:rsidRPr="007A4886">
        <w:rPr>
          <w:sz w:val="28"/>
        </w:rPr>
        <w:t>обучающегося</w:t>
      </w:r>
      <w:proofErr w:type="gramEnd"/>
      <w:r w:rsidR="007A4886" w:rsidRPr="007A4886">
        <w:rPr>
          <w:sz w:val="28"/>
        </w:rPr>
        <w:t xml:space="preserve"> </w:t>
      </w:r>
      <w:r w:rsidR="00091C75">
        <w:rPr>
          <w:sz w:val="28"/>
        </w:rPr>
        <w:t xml:space="preserve"> - </w:t>
      </w:r>
      <w:r w:rsidR="00421A7C">
        <w:rPr>
          <w:sz w:val="28"/>
        </w:rPr>
        <w:t>3</w:t>
      </w:r>
      <w:r w:rsidR="007A4886">
        <w:rPr>
          <w:sz w:val="28"/>
        </w:rPr>
        <w:t>4</w:t>
      </w:r>
      <w:r w:rsidRPr="007A4886">
        <w:rPr>
          <w:sz w:val="28"/>
        </w:rPr>
        <w:t xml:space="preserve"> часов.</w:t>
      </w:r>
    </w:p>
    <w:p w:rsidR="007A4886" w:rsidRDefault="007A4886" w:rsidP="004C5148">
      <w:pPr>
        <w:rPr>
          <w:sz w:val="28"/>
        </w:rPr>
      </w:pPr>
      <w:r>
        <w:rPr>
          <w:sz w:val="28"/>
        </w:rPr>
        <w:t>Промежуточная аттеста</w:t>
      </w:r>
      <w:r w:rsidR="00691793">
        <w:rPr>
          <w:sz w:val="28"/>
        </w:rPr>
        <w:t xml:space="preserve">ция в форме итогового контроля - </w:t>
      </w:r>
      <w:r>
        <w:rPr>
          <w:sz w:val="28"/>
        </w:rPr>
        <w:t xml:space="preserve">зачет </w:t>
      </w:r>
      <w:r w:rsidR="001D7CDD">
        <w:rPr>
          <w:sz w:val="28"/>
        </w:rPr>
        <w:t>(</w:t>
      </w:r>
      <w:r w:rsidR="00691793">
        <w:rPr>
          <w:sz w:val="28"/>
        </w:rPr>
        <w:t>с оценкой</w:t>
      </w:r>
      <w:r w:rsidR="001D7CDD">
        <w:rPr>
          <w:sz w:val="28"/>
        </w:rPr>
        <w:t>)</w:t>
      </w:r>
      <w:r>
        <w:rPr>
          <w:sz w:val="28"/>
        </w:rPr>
        <w:t>.</w:t>
      </w: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1D7CDD" w:rsidRDefault="001D7CDD" w:rsidP="004C5148">
      <w:pPr>
        <w:rPr>
          <w:sz w:val="28"/>
        </w:rPr>
      </w:pPr>
    </w:p>
    <w:p w:rsidR="001D7CDD" w:rsidRDefault="001D7CDD" w:rsidP="004C5148">
      <w:pPr>
        <w:rPr>
          <w:sz w:val="28"/>
        </w:rPr>
      </w:pPr>
    </w:p>
    <w:p w:rsidR="001D7CDD" w:rsidRDefault="001D7CDD" w:rsidP="004C5148">
      <w:pPr>
        <w:rPr>
          <w:sz w:val="28"/>
        </w:rPr>
      </w:pPr>
    </w:p>
    <w:p w:rsidR="001D7CDD" w:rsidRDefault="001D7CDD" w:rsidP="004C5148">
      <w:pPr>
        <w:rPr>
          <w:sz w:val="28"/>
        </w:rPr>
      </w:pPr>
    </w:p>
    <w:p w:rsidR="001D7CDD" w:rsidRDefault="001D7CDD" w:rsidP="004C5148">
      <w:pPr>
        <w:rPr>
          <w:sz w:val="28"/>
        </w:rPr>
      </w:pPr>
    </w:p>
    <w:p w:rsidR="001D7CDD" w:rsidRDefault="001D7CDD" w:rsidP="004C5148">
      <w:pPr>
        <w:rPr>
          <w:sz w:val="28"/>
        </w:rPr>
      </w:pPr>
    </w:p>
    <w:p w:rsidR="001D7CDD" w:rsidRDefault="001D7CDD" w:rsidP="004C5148">
      <w:pPr>
        <w:rPr>
          <w:sz w:val="28"/>
        </w:rPr>
      </w:pPr>
    </w:p>
    <w:p w:rsidR="007A4886" w:rsidRDefault="007A4886" w:rsidP="004C5148">
      <w:pPr>
        <w:rPr>
          <w:sz w:val="28"/>
        </w:rPr>
      </w:pPr>
    </w:p>
    <w:p w:rsidR="007A4886" w:rsidRPr="007A4886" w:rsidRDefault="007A4886" w:rsidP="004C5148">
      <w:pPr>
        <w:rPr>
          <w:sz w:val="28"/>
        </w:rPr>
      </w:pPr>
    </w:p>
    <w:p w:rsidR="00A975E7" w:rsidRPr="007A4886" w:rsidRDefault="00A975E7" w:rsidP="004C5148">
      <w:pPr>
        <w:rPr>
          <w:sz w:val="28"/>
        </w:rPr>
      </w:pPr>
    </w:p>
    <w:p w:rsidR="00421A7C" w:rsidRDefault="00421A7C">
      <w:pPr>
        <w:spacing w:after="200" w:line="276" w:lineRule="auto"/>
        <w:rPr>
          <w:rFonts w:eastAsia="Calibri"/>
          <w:b/>
          <w:lang w:eastAsia="ar-SA"/>
        </w:rPr>
      </w:pPr>
      <w:r>
        <w:rPr>
          <w:b/>
        </w:rPr>
        <w:br w:type="page"/>
      </w:r>
    </w:p>
    <w:p w:rsidR="00A975E7" w:rsidRPr="004C5148" w:rsidRDefault="00A975E7" w:rsidP="001D7CDD">
      <w:pPr>
        <w:pStyle w:val="af0"/>
        <w:numPr>
          <w:ilvl w:val="0"/>
          <w:numId w:val="23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4C5148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A975E7" w:rsidRPr="007A4886" w:rsidRDefault="00A975E7" w:rsidP="004C5148">
      <w:pPr>
        <w:pStyle w:val="af0"/>
        <w:jc w:val="center"/>
        <w:rPr>
          <w:rFonts w:ascii="Times New Roman" w:hAnsi="Times New Roman"/>
          <w:b/>
          <w:sz w:val="28"/>
          <w:szCs w:val="24"/>
        </w:rPr>
      </w:pPr>
    </w:p>
    <w:p w:rsidR="00A975E7" w:rsidRPr="007A4886" w:rsidRDefault="00A975E7" w:rsidP="004C5148">
      <w:pPr>
        <w:pStyle w:val="af0"/>
        <w:rPr>
          <w:rFonts w:ascii="Times New Roman" w:hAnsi="Times New Roman"/>
          <w:b/>
          <w:sz w:val="28"/>
          <w:szCs w:val="24"/>
        </w:rPr>
      </w:pPr>
      <w:r w:rsidRPr="007A4886">
        <w:rPr>
          <w:rFonts w:ascii="Times New Roman" w:hAnsi="Times New Roman"/>
          <w:b/>
          <w:sz w:val="28"/>
          <w:szCs w:val="24"/>
        </w:rPr>
        <w:t>2.1. Объём учебной дисциплины и виды учебной работы</w:t>
      </w:r>
    </w:p>
    <w:p w:rsidR="00A975E7" w:rsidRPr="007A4886" w:rsidRDefault="00A975E7" w:rsidP="004C5148">
      <w:pPr>
        <w:pStyle w:val="af0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A975E7" w:rsidRPr="007A4886" w:rsidTr="004C5148">
        <w:tc>
          <w:tcPr>
            <w:tcW w:w="7196" w:type="dxa"/>
          </w:tcPr>
          <w:p w:rsidR="00A975E7" w:rsidRPr="007A4886" w:rsidRDefault="00A975E7" w:rsidP="004C514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A4886">
              <w:rPr>
                <w:rFonts w:ascii="Times New Roman" w:hAnsi="Times New Roman"/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A975E7" w:rsidRPr="007A4886" w:rsidRDefault="00A975E7" w:rsidP="004C514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A4886">
              <w:rPr>
                <w:rFonts w:ascii="Times New Roman" w:hAnsi="Times New Roman"/>
                <w:b/>
                <w:sz w:val="28"/>
                <w:szCs w:val="24"/>
              </w:rPr>
              <w:t>Объём часов</w:t>
            </w:r>
          </w:p>
        </w:tc>
      </w:tr>
      <w:tr w:rsidR="00A975E7" w:rsidRPr="007A4886" w:rsidTr="004C5148">
        <w:tc>
          <w:tcPr>
            <w:tcW w:w="7196" w:type="dxa"/>
          </w:tcPr>
          <w:p w:rsidR="00A975E7" w:rsidRPr="007A4886" w:rsidRDefault="00A975E7" w:rsidP="004C5148">
            <w:pPr>
              <w:pStyle w:val="af0"/>
              <w:rPr>
                <w:rFonts w:ascii="Times New Roman" w:hAnsi="Times New Roman"/>
                <w:b/>
                <w:sz w:val="28"/>
                <w:szCs w:val="24"/>
              </w:rPr>
            </w:pPr>
            <w:r w:rsidRPr="007A4886">
              <w:rPr>
                <w:rFonts w:ascii="Times New Roman" w:hAnsi="Times New Roman"/>
                <w:b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A975E7" w:rsidRPr="007A4886" w:rsidRDefault="003A730C" w:rsidP="004C514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A4886">
              <w:rPr>
                <w:rFonts w:ascii="Times New Roman" w:hAnsi="Times New Roman"/>
                <w:b/>
                <w:sz w:val="28"/>
                <w:szCs w:val="24"/>
              </w:rPr>
              <w:t>48</w:t>
            </w:r>
          </w:p>
        </w:tc>
      </w:tr>
      <w:tr w:rsidR="00A975E7" w:rsidRPr="007A4886" w:rsidTr="004C5148">
        <w:tc>
          <w:tcPr>
            <w:tcW w:w="7196" w:type="dxa"/>
          </w:tcPr>
          <w:p w:rsidR="00A975E7" w:rsidRPr="007A4886" w:rsidRDefault="00421A7C" w:rsidP="004C5148">
            <w:pPr>
              <w:pStyle w:val="af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оретические занятия</w:t>
            </w:r>
          </w:p>
        </w:tc>
        <w:tc>
          <w:tcPr>
            <w:tcW w:w="2375" w:type="dxa"/>
          </w:tcPr>
          <w:p w:rsidR="00A975E7" w:rsidRPr="007A4886" w:rsidRDefault="00421A7C" w:rsidP="004C514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</w:t>
            </w:r>
          </w:p>
        </w:tc>
      </w:tr>
      <w:tr w:rsidR="00A975E7" w:rsidRPr="007A4886" w:rsidTr="004C5148">
        <w:tc>
          <w:tcPr>
            <w:tcW w:w="7196" w:type="dxa"/>
          </w:tcPr>
          <w:p w:rsidR="00A975E7" w:rsidRPr="007A4886" w:rsidRDefault="00F31E63" w:rsidP="004C5148">
            <w:pPr>
              <w:pStyle w:val="af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975E7" w:rsidRPr="007A4886">
              <w:rPr>
                <w:rFonts w:ascii="Times New Roman" w:hAnsi="Times New Roman"/>
                <w:sz w:val="28"/>
                <w:szCs w:val="24"/>
              </w:rPr>
              <w:t>рактические занятия</w:t>
            </w:r>
          </w:p>
        </w:tc>
        <w:tc>
          <w:tcPr>
            <w:tcW w:w="2375" w:type="dxa"/>
          </w:tcPr>
          <w:p w:rsidR="00A975E7" w:rsidRPr="007A4886" w:rsidRDefault="00F31E63" w:rsidP="004C514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</w:tr>
      <w:tr w:rsidR="00A975E7" w:rsidRPr="007A4886" w:rsidTr="004C5148">
        <w:tc>
          <w:tcPr>
            <w:tcW w:w="9571" w:type="dxa"/>
            <w:gridSpan w:val="2"/>
            <w:vAlign w:val="center"/>
          </w:tcPr>
          <w:p w:rsidR="00A975E7" w:rsidRPr="007A4886" w:rsidRDefault="00FF54B0" w:rsidP="004C5148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</w:rPr>
            </w:pPr>
            <w:r w:rsidRPr="00FF54B0">
              <w:rPr>
                <w:b/>
                <w:sz w:val="28"/>
              </w:rPr>
              <w:t>Промежуточная аттестация в форме итогового контроля - зачет (с оце</w:t>
            </w:r>
            <w:r w:rsidRPr="00FF54B0">
              <w:rPr>
                <w:b/>
                <w:sz w:val="28"/>
              </w:rPr>
              <w:t>н</w:t>
            </w:r>
            <w:r w:rsidRPr="00FF54B0">
              <w:rPr>
                <w:b/>
                <w:sz w:val="28"/>
              </w:rPr>
              <w:t>кой).</w:t>
            </w:r>
          </w:p>
        </w:tc>
      </w:tr>
    </w:tbl>
    <w:p w:rsidR="00A975E7" w:rsidRPr="007A4886" w:rsidRDefault="00A975E7" w:rsidP="004C5148">
      <w:pPr>
        <w:rPr>
          <w:i/>
          <w:sz w:val="28"/>
        </w:rPr>
      </w:pPr>
    </w:p>
    <w:p w:rsidR="00A975E7" w:rsidRPr="007A4886" w:rsidRDefault="00A975E7" w:rsidP="004C5148">
      <w:pPr>
        <w:rPr>
          <w:i/>
          <w:sz w:val="28"/>
        </w:rPr>
      </w:pPr>
    </w:p>
    <w:p w:rsidR="00A975E7" w:rsidRPr="007A4886" w:rsidRDefault="00A975E7" w:rsidP="004C5148">
      <w:pPr>
        <w:rPr>
          <w:i/>
          <w:sz w:val="28"/>
        </w:rPr>
      </w:pPr>
    </w:p>
    <w:p w:rsidR="00A975E7" w:rsidRPr="004C5148" w:rsidRDefault="00A975E7" w:rsidP="004C5148">
      <w:pPr>
        <w:rPr>
          <w:i/>
        </w:rPr>
      </w:pPr>
    </w:p>
    <w:p w:rsidR="00A975E7" w:rsidRPr="004C5148" w:rsidRDefault="00A975E7" w:rsidP="004C5148">
      <w:pPr>
        <w:rPr>
          <w:i/>
        </w:rPr>
        <w:sectPr w:rsidR="00A975E7" w:rsidRPr="004C5148" w:rsidSect="006D7087">
          <w:footerReference w:type="even" r:id="rId11"/>
          <w:foot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50781" w:rsidRPr="00C63035" w:rsidRDefault="00F4521E" w:rsidP="00FF54B0">
      <w:pPr>
        <w:pStyle w:val="1"/>
        <w:tabs>
          <w:tab w:val="left" w:pos="0"/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A4886">
        <w:rPr>
          <w:b/>
          <w:sz w:val="28"/>
          <w:szCs w:val="28"/>
        </w:rPr>
        <w:lastRenderedPageBreak/>
        <w:t xml:space="preserve">2. </w:t>
      </w:r>
      <w:r w:rsidR="00602199">
        <w:rPr>
          <w:b/>
          <w:sz w:val="28"/>
          <w:szCs w:val="28"/>
        </w:rPr>
        <w:t xml:space="preserve">2. </w:t>
      </w:r>
      <w:r w:rsidRPr="007A4886">
        <w:rPr>
          <w:b/>
          <w:sz w:val="28"/>
          <w:szCs w:val="28"/>
        </w:rPr>
        <w:t>Тематический план и содержание учебной дисциплины</w:t>
      </w:r>
      <w:r w:rsidR="00370168" w:rsidRPr="007A4886">
        <w:rPr>
          <w:b/>
          <w:sz w:val="28"/>
          <w:szCs w:val="28"/>
        </w:rPr>
        <w:t xml:space="preserve"> </w:t>
      </w:r>
      <w:r w:rsidR="00602199">
        <w:rPr>
          <w:b/>
          <w:caps/>
          <w:sz w:val="28"/>
          <w:szCs w:val="28"/>
        </w:rPr>
        <w:t xml:space="preserve">ОГСЭ.02 </w:t>
      </w:r>
      <w:r w:rsidR="00EC775C" w:rsidRPr="007A4886">
        <w:rPr>
          <w:b/>
          <w:sz w:val="28"/>
          <w:szCs w:val="28"/>
        </w:rPr>
        <w:t>История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535"/>
        <w:gridCol w:w="600"/>
        <w:gridCol w:w="8721"/>
        <w:gridCol w:w="1035"/>
        <w:gridCol w:w="1204"/>
      </w:tblGrid>
      <w:tr w:rsidR="00F4521E" w:rsidRPr="00BF7C04" w:rsidTr="00602199">
        <w:trPr>
          <w:trHeight w:val="20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1E" w:rsidRPr="00BF7C04" w:rsidRDefault="00A50781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Н</w:t>
            </w:r>
            <w:r w:rsidR="00F4521E" w:rsidRPr="00BF7C04">
              <w:rPr>
                <w:b/>
                <w:bCs/>
              </w:rPr>
              <w:t>аименование разделов и тем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1E" w:rsidRPr="00BF7C04" w:rsidRDefault="00F4521E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 xml:space="preserve">Содержание учебного материала, лабораторные  и практические занятия, самостоятельная работа </w:t>
            </w:r>
            <w:proofErr w:type="gramStart"/>
            <w:r w:rsidRPr="00BF7C0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1E" w:rsidRPr="00BF7C04" w:rsidRDefault="00F4521E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Объем час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1E" w:rsidRPr="00BF7C04" w:rsidRDefault="00F4521E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Уровень осво</w:t>
            </w:r>
            <w:r w:rsidRPr="00BF7C04">
              <w:rPr>
                <w:b/>
                <w:bCs/>
              </w:rPr>
              <w:t>е</w:t>
            </w:r>
            <w:r w:rsidRPr="00BF7C04">
              <w:rPr>
                <w:b/>
                <w:bCs/>
              </w:rPr>
              <w:t>ния</w:t>
            </w:r>
          </w:p>
        </w:tc>
      </w:tr>
      <w:tr w:rsidR="00F4521E" w:rsidRPr="00BF7C04" w:rsidTr="00602199">
        <w:trPr>
          <w:trHeight w:val="20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1E" w:rsidRPr="00BF7C04" w:rsidRDefault="00F4521E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1E" w:rsidRPr="00BF7C04" w:rsidRDefault="00F4521E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1E" w:rsidRPr="00BF7C04" w:rsidRDefault="00F4521E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1E" w:rsidRPr="00BF7C04" w:rsidRDefault="00F4521E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4</w:t>
            </w:r>
          </w:p>
        </w:tc>
      </w:tr>
      <w:tr w:rsidR="00D004FD" w:rsidRPr="00BF7C04" w:rsidTr="00602199">
        <w:trPr>
          <w:trHeight w:val="344"/>
        </w:trPr>
        <w:tc>
          <w:tcPr>
            <w:tcW w:w="4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F0" w:rsidRPr="00BF7C04" w:rsidRDefault="00D004FD" w:rsidP="00594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F7C04">
              <w:rPr>
                <w:b/>
                <w:bCs/>
              </w:rPr>
              <w:t>Раздел 1. Россия и страны Запада на рубеже 20-21 века</w:t>
            </w:r>
            <w:r w:rsidR="00594EF0" w:rsidRPr="00BF7C04">
              <w:rPr>
                <w:b/>
                <w:bCs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FD" w:rsidRPr="00BF7C04" w:rsidRDefault="00D004FD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2199" w:rsidRPr="00BF7C04" w:rsidTr="00602199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99" w:rsidRPr="00BF7C04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Тема 1.1.</w:t>
            </w:r>
          </w:p>
          <w:p w:rsidR="00602199" w:rsidRPr="00BF7C04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 xml:space="preserve">Проблемы </w:t>
            </w:r>
          </w:p>
          <w:p w:rsidR="00602199" w:rsidRPr="00BF7C04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 xml:space="preserve">постиндустриального </w:t>
            </w:r>
          </w:p>
          <w:p w:rsidR="00602199" w:rsidRPr="00BF7C04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общества в 20 веке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9" w:rsidRPr="00BF7C04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7C04">
              <w:rPr>
                <w:b/>
                <w:bCs/>
              </w:rPr>
              <w:t>С</w:t>
            </w:r>
            <w:r>
              <w:rPr>
                <w:b/>
                <w:bCs/>
              </w:rPr>
              <w:t>одержание учебного материал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9" w:rsidRPr="00BF7C04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99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02199" w:rsidRPr="00602199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2199">
              <w:rPr>
                <w:bCs/>
              </w:rPr>
              <w:t>2</w:t>
            </w:r>
          </w:p>
        </w:tc>
      </w:tr>
      <w:tr w:rsidR="00602199" w:rsidRPr="00BF7C04" w:rsidTr="00602199">
        <w:trPr>
          <w:trHeight w:val="1825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99" w:rsidRPr="00BF7C04" w:rsidRDefault="00602199" w:rsidP="00003A72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99" w:rsidRPr="00BF7C04" w:rsidRDefault="00602199" w:rsidP="00003A7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99" w:rsidRPr="00602199" w:rsidRDefault="00602199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602199">
              <w:t>1.Вестернизация и новые формы модернизации в странах Юго-Восточной Азии</w:t>
            </w:r>
          </w:p>
          <w:p w:rsidR="00602199" w:rsidRPr="00602199" w:rsidRDefault="00602199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602199">
              <w:rPr>
                <w:bCs/>
              </w:rPr>
              <w:t xml:space="preserve">2. </w:t>
            </w:r>
            <w:r w:rsidRPr="00602199">
              <w:t>Динамичность развития на рубеже ХХ-ХХI веков: способность стран к модернизации и проблемы существования</w:t>
            </w:r>
            <w:proofErr w:type="gramStart"/>
            <w:r w:rsidRPr="00602199">
              <w:t>1</w:t>
            </w:r>
            <w:proofErr w:type="gramEnd"/>
            <w:r w:rsidRPr="00602199">
              <w:t>.Введение. Геополитические альтернативы в цивилизациях на рубеже ХХ-ХХ</w:t>
            </w:r>
            <w:proofErr w:type="gramStart"/>
            <w:r w:rsidRPr="00602199">
              <w:t>I</w:t>
            </w:r>
            <w:proofErr w:type="gramEnd"/>
            <w:r w:rsidRPr="00602199">
              <w:t xml:space="preserve"> веков: глобальные проблемы человечества и проблемы глобализ</w:t>
            </w:r>
            <w:r w:rsidRPr="00602199">
              <w:t>а</w:t>
            </w:r>
            <w:r w:rsidRPr="00602199">
              <w:t>ции</w:t>
            </w:r>
            <w:r w:rsidR="00C63035">
              <w:t>.</w:t>
            </w:r>
          </w:p>
          <w:p w:rsidR="00602199" w:rsidRPr="00602199" w:rsidRDefault="00602199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602199">
              <w:t>3.Постиндустриальное общество: параметры и особенност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99" w:rsidRPr="00BF7C04" w:rsidRDefault="00602199" w:rsidP="006021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99" w:rsidRPr="00BF7C04" w:rsidRDefault="00602199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3035" w:rsidRPr="00BF7C04" w:rsidTr="00602199">
        <w:trPr>
          <w:trHeight w:val="373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Тема 1.2.</w:t>
            </w:r>
          </w:p>
          <w:p w:rsidR="00C63035" w:rsidRPr="00BF7C04" w:rsidRDefault="00C63035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 xml:space="preserve">Перспективы </w:t>
            </w:r>
          </w:p>
          <w:p w:rsidR="00C63035" w:rsidRPr="00BF7C04" w:rsidRDefault="00C63035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интеграционных пр</w:t>
            </w:r>
            <w:r w:rsidRPr="00BF7C04">
              <w:rPr>
                <w:b/>
                <w:bCs/>
              </w:rPr>
              <w:t>о</w:t>
            </w:r>
            <w:r w:rsidRPr="00BF7C04">
              <w:rPr>
                <w:b/>
                <w:bCs/>
              </w:rPr>
              <w:t>цессов в начале XXI века.</w:t>
            </w:r>
          </w:p>
          <w:p w:rsidR="00C63035" w:rsidRPr="00BF7C04" w:rsidRDefault="00C63035" w:rsidP="00CA6882">
            <w:pPr>
              <w:rPr>
                <w:b/>
                <w:bCs/>
              </w:rPr>
            </w:pPr>
          </w:p>
          <w:p w:rsidR="00C63035" w:rsidRPr="00BF7C04" w:rsidRDefault="00C63035" w:rsidP="00CA6882">
            <w:pPr>
              <w:rPr>
                <w:b/>
                <w:bCs/>
              </w:rPr>
            </w:pPr>
          </w:p>
          <w:p w:rsidR="00C63035" w:rsidRPr="00BF7C04" w:rsidRDefault="00C63035" w:rsidP="00CA6882">
            <w:pPr>
              <w:rPr>
                <w:b/>
                <w:bCs/>
              </w:rPr>
            </w:pPr>
          </w:p>
          <w:p w:rsidR="00C63035" w:rsidRPr="00BF7C04" w:rsidRDefault="00C63035" w:rsidP="00CA6882">
            <w:pPr>
              <w:rPr>
                <w:b/>
                <w:bCs/>
              </w:rPr>
            </w:pPr>
          </w:p>
          <w:p w:rsidR="00C63035" w:rsidRPr="00BF7C04" w:rsidRDefault="00C63035" w:rsidP="00CA6882">
            <w:pPr>
              <w:rPr>
                <w:b/>
                <w:bCs/>
              </w:rPr>
            </w:pPr>
          </w:p>
          <w:p w:rsidR="00C63035" w:rsidRPr="00BF7C04" w:rsidRDefault="00C63035" w:rsidP="00CA6882">
            <w:pPr>
              <w:rPr>
                <w:b/>
                <w:bCs/>
              </w:rPr>
            </w:pP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602199" w:rsidRDefault="00C63035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602199">
              <w:rPr>
                <w:b/>
              </w:rPr>
              <w:t>Содержание учебного материал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0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3035" w:rsidRPr="00BF7C04" w:rsidTr="00602199">
        <w:trPr>
          <w:trHeight w:val="808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A6882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9C0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2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602199" w:rsidRDefault="00C63035" w:rsidP="00602199">
            <w:pPr>
              <w:spacing w:line="360" w:lineRule="auto"/>
            </w:pPr>
            <w:r w:rsidRPr="00602199">
              <w:t>1.Перспективы интеграционных процессов в начале XXI века</w:t>
            </w:r>
            <w:r w:rsidRPr="00602199">
              <w:rPr>
                <w:bCs/>
              </w:rPr>
              <w:t>;</w:t>
            </w:r>
          </w:p>
          <w:p w:rsidR="00C63035" w:rsidRPr="00602199" w:rsidRDefault="00C63035" w:rsidP="00602199">
            <w:pPr>
              <w:spacing w:line="360" w:lineRule="auto"/>
            </w:pPr>
            <w:r w:rsidRPr="00602199">
              <w:t>2.Особенности развития США, Японии, стран Западной и Восточной Европы, России.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602199" w:rsidRDefault="00C63035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2199">
              <w:rPr>
                <w:bCs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602199" w:rsidRDefault="00C63035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Pr="00602199" w:rsidRDefault="00C63035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2199">
              <w:rPr>
                <w:bCs/>
              </w:rPr>
              <w:t>2</w:t>
            </w:r>
          </w:p>
        </w:tc>
      </w:tr>
      <w:tr w:rsidR="00C63035" w:rsidRPr="00BF7C04" w:rsidTr="00602199">
        <w:trPr>
          <w:trHeight w:val="356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A6882">
            <w:pPr>
              <w:rPr>
                <w:b/>
                <w:bCs/>
              </w:rPr>
            </w:pP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602199" w:rsidRDefault="00C63035" w:rsidP="00602199">
            <w:pPr>
              <w:spacing w:line="360" w:lineRule="auto"/>
              <w:rPr>
                <w:b/>
              </w:rPr>
            </w:pPr>
            <w:r w:rsidRPr="00602199">
              <w:rPr>
                <w:b/>
              </w:rPr>
              <w:t>Практические занятия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602199" w:rsidRDefault="00C63035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602199" w:rsidRDefault="00C63035" w:rsidP="004C5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608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035" w:rsidRPr="00BF7C04" w:rsidRDefault="00C63035" w:rsidP="00CA6882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9C0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1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602199" w:rsidRDefault="00C63035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602199">
              <w:t>Перспективы интеграционных процессов в начале XXI века</w:t>
            </w:r>
            <w:r w:rsidRPr="00602199">
              <w:rPr>
                <w:bCs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A6882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03A72">
            <w:pPr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2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602199" w:rsidRDefault="00C63035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602199">
              <w:rPr>
                <w:bCs/>
              </w:rPr>
              <w:t xml:space="preserve"> </w:t>
            </w:r>
            <w:r w:rsidRPr="00602199">
              <w:t>Особенности развития США, Японии, стран Западной и Восточной Европы, России в начале 21 век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57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A6882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03A72">
            <w:pPr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3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602199" w:rsidRDefault="00C63035" w:rsidP="006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602199">
              <w:rPr>
                <w:bCs/>
              </w:rPr>
              <w:t>Составление кроссворда на тему «</w:t>
            </w:r>
            <w:r w:rsidRPr="00602199">
              <w:t>Постиндустриальное общество</w:t>
            </w:r>
            <w:r w:rsidRPr="00602199">
              <w:rPr>
                <w:bCs/>
              </w:rPr>
              <w:t>»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1684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A6882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Default="00C63035" w:rsidP="00240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C63035" w:rsidRDefault="00C63035" w:rsidP="00240B34">
            <w:pPr>
              <w:jc w:val="center"/>
              <w:rPr>
                <w:b/>
                <w:bCs/>
              </w:rPr>
            </w:pPr>
          </w:p>
          <w:p w:rsidR="00C63035" w:rsidRDefault="00C63035" w:rsidP="00240B34">
            <w:pPr>
              <w:jc w:val="center"/>
              <w:rPr>
                <w:b/>
                <w:bCs/>
              </w:rPr>
            </w:pPr>
          </w:p>
          <w:p w:rsidR="00C63035" w:rsidRDefault="00C63035" w:rsidP="00240B34">
            <w:pPr>
              <w:jc w:val="center"/>
              <w:rPr>
                <w:b/>
                <w:bCs/>
              </w:rPr>
            </w:pPr>
          </w:p>
          <w:p w:rsidR="00C63035" w:rsidRDefault="00C63035" w:rsidP="00240B34">
            <w:pPr>
              <w:jc w:val="center"/>
              <w:rPr>
                <w:b/>
                <w:bCs/>
              </w:rPr>
            </w:pPr>
          </w:p>
          <w:p w:rsidR="00C63035" w:rsidRPr="00BF7C04" w:rsidRDefault="00C63035" w:rsidP="00602199">
            <w:pPr>
              <w:rPr>
                <w:b/>
                <w:bCs/>
              </w:rPr>
            </w:pP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602199" w:rsidRDefault="00C63035" w:rsidP="00602199">
            <w:pPr>
              <w:spacing w:line="360" w:lineRule="auto"/>
            </w:pPr>
            <w:r w:rsidRPr="00602199">
              <w:rPr>
                <w:color w:val="000000"/>
              </w:rPr>
              <w:t xml:space="preserve">Развитие экономики в России: </w:t>
            </w:r>
            <w:r w:rsidRPr="00602199">
              <w:t>на основе заданного текста раскрыть основные напра</w:t>
            </w:r>
            <w:r w:rsidRPr="00602199">
              <w:t>в</w:t>
            </w:r>
            <w:r w:rsidRPr="00602199">
              <w:t xml:space="preserve">ления, особенности, результаты экономического развития России на рубеже </w:t>
            </w:r>
            <w:r w:rsidRPr="00602199">
              <w:rPr>
                <w:lang w:val="en-US"/>
              </w:rPr>
              <w:t>XX</w:t>
            </w:r>
            <w:r w:rsidRPr="00602199">
              <w:t>-</w:t>
            </w:r>
            <w:r w:rsidRPr="00602199">
              <w:rPr>
                <w:lang w:val="en-US"/>
              </w:rPr>
              <w:t>XXI</w:t>
            </w:r>
            <w:r w:rsidRPr="00602199">
              <w:t xml:space="preserve"> вв.; закрепить навыки работы по заполнению таблиц, анализа текста; установить пр</w:t>
            </w:r>
            <w:r w:rsidRPr="00602199">
              <w:t>и</w:t>
            </w:r>
            <w:r w:rsidRPr="00602199">
              <w:t>чинно-следственные связи между явлениями и историческими процессами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A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35" w:rsidRPr="00602199" w:rsidRDefault="00C63035" w:rsidP="00B43A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3035" w:rsidRPr="00BF7C04" w:rsidTr="00091C75">
        <w:trPr>
          <w:trHeight w:val="41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035" w:rsidRPr="00BF7C04" w:rsidRDefault="00C63035" w:rsidP="004C5148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4C514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BF7C04">
              <w:rPr>
                <w:color w:val="000000" w:themeColor="text1"/>
              </w:rPr>
              <w:t>Глобализация и ее последствия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5" w:rsidRPr="00BF7C04" w:rsidRDefault="00C63035" w:rsidP="00C6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35" w:rsidRPr="00BF7C04" w:rsidRDefault="00C63035" w:rsidP="00B43A42">
            <w:pPr>
              <w:jc w:val="center"/>
              <w:rPr>
                <w:bCs/>
              </w:rPr>
            </w:pPr>
          </w:p>
        </w:tc>
      </w:tr>
      <w:tr w:rsidR="00C63035" w:rsidRPr="00BF7C04" w:rsidTr="00C63035">
        <w:trPr>
          <w:trHeight w:val="78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Тема 1.3. Россия во второй половине 20 века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7C04">
              <w:rPr>
                <w:b/>
                <w:bCs/>
              </w:rPr>
              <w:t>С</w:t>
            </w:r>
            <w:r>
              <w:rPr>
                <w:b/>
                <w:bCs/>
              </w:rPr>
              <w:t>одержание учебного материал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35" w:rsidRPr="00BF7C04" w:rsidRDefault="00C63035" w:rsidP="00023E4E">
            <w:pPr>
              <w:rPr>
                <w:bCs/>
                <w:i/>
              </w:rPr>
            </w:pPr>
          </w:p>
        </w:tc>
      </w:tr>
      <w:tr w:rsidR="00023E4E" w:rsidRPr="00BF7C04" w:rsidTr="00602199">
        <w:trPr>
          <w:trHeight w:val="1672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4E" w:rsidRPr="00BF7C04" w:rsidRDefault="00023E4E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4E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4E" w:rsidRPr="00BF7C04" w:rsidRDefault="00023E4E" w:rsidP="00023E4E">
            <w:pPr>
              <w:jc w:val="both"/>
            </w:pPr>
            <w:proofErr w:type="gramStart"/>
            <w:r w:rsidRPr="00BF7C04">
              <w:t>1.Россия в 90-е годы ХХ века: проблемы в экономической и социально-политической сферах</w:t>
            </w:r>
            <w:proofErr w:type="gramEnd"/>
          </w:p>
          <w:p w:rsidR="00023E4E" w:rsidRPr="00BF7C04" w:rsidRDefault="00023E4E" w:rsidP="00023E4E">
            <w:pPr>
              <w:jc w:val="both"/>
            </w:pPr>
            <w:r w:rsidRPr="00BF7C04">
              <w:t>2. Программы рыночных преобразований в стране (</w:t>
            </w:r>
            <w:proofErr w:type="spellStart"/>
            <w:r w:rsidRPr="00BF7C04">
              <w:t>Е.Гайдар</w:t>
            </w:r>
            <w:proofErr w:type="spellEnd"/>
            <w:r w:rsidRPr="00BF7C04">
              <w:t xml:space="preserve">, </w:t>
            </w:r>
            <w:proofErr w:type="spellStart"/>
            <w:r w:rsidRPr="00BF7C04">
              <w:t>Г.Явлинский</w:t>
            </w:r>
            <w:proofErr w:type="spellEnd"/>
            <w:r w:rsidRPr="00BF7C04">
              <w:t>)</w:t>
            </w:r>
          </w:p>
          <w:p w:rsidR="00023E4E" w:rsidRPr="00BF7C04" w:rsidRDefault="00023E4E" w:rsidP="00023E4E">
            <w:pPr>
              <w:jc w:val="both"/>
            </w:pPr>
            <w:r w:rsidRPr="00BF7C04">
              <w:t>3. Приватизация государственной собственности, методы ее осуществления и после</w:t>
            </w:r>
            <w:r w:rsidRPr="00BF7C04">
              <w:t>д</w:t>
            </w:r>
            <w:r w:rsidRPr="00BF7C04">
              <w:t>ствия</w:t>
            </w:r>
          </w:p>
          <w:p w:rsidR="00023E4E" w:rsidRPr="00BF7C04" w:rsidRDefault="00023E4E" w:rsidP="00875D88">
            <w:pPr>
              <w:jc w:val="both"/>
            </w:pPr>
            <w:r w:rsidRPr="00BF7C04">
              <w:t>4. Политический кризис 1993 г</w:t>
            </w:r>
            <w:r w:rsidR="00BB043C" w:rsidRPr="00BF7C04"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4E" w:rsidRPr="00BF7C04" w:rsidRDefault="00C63035" w:rsidP="00C63035">
            <w:pPr>
              <w:jc w:val="center"/>
              <w:rPr>
                <w:bCs/>
                <w:i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035" w:rsidRDefault="00C63035" w:rsidP="00C6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Default="00C63035" w:rsidP="00C6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Default="00C63035" w:rsidP="00C6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23E4E" w:rsidRPr="00BF7C04" w:rsidRDefault="00023E4E" w:rsidP="00C6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</w:tr>
      <w:tr w:rsidR="00C63035" w:rsidRPr="00BF7C04" w:rsidTr="00C63035">
        <w:trPr>
          <w:trHeight w:val="231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240B34">
            <w:pPr>
              <w:jc w:val="center"/>
              <w:rPr>
                <w:b/>
              </w:rPr>
            </w:pPr>
            <w:r w:rsidRPr="00BF7C04">
              <w:rPr>
                <w:b/>
                <w:bCs/>
              </w:rPr>
              <w:t>Тема 1.4.</w:t>
            </w:r>
          </w:p>
          <w:p w:rsidR="00C63035" w:rsidRPr="00BF7C04" w:rsidRDefault="00C63035" w:rsidP="00240B34">
            <w:pPr>
              <w:jc w:val="center"/>
              <w:rPr>
                <w:b/>
              </w:rPr>
            </w:pPr>
            <w:r w:rsidRPr="00BF7C04">
              <w:rPr>
                <w:b/>
              </w:rPr>
              <w:t>Национальная</w:t>
            </w:r>
          </w:p>
          <w:p w:rsidR="00C63035" w:rsidRPr="00BF7C04" w:rsidRDefault="00C63035" w:rsidP="00240B34">
            <w:pPr>
              <w:jc w:val="center"/>
              <w:rPr>
                <w:b/>
              </w:rPr>
            </w:pPr>
            <w:r w:rsidRPr="00BF7C04">
              <w:rPr>
                <w:b/>
              </w:rPr>
              <w:t>политика и</w:t>
            </w:r>
          </w:p>
          <w:p w:rsidR="00C63035" w:rsidRPr="00BF7C04" w:rsidRDefault="00C63035" w:rsidP="00240B34">
            <w:pPr>
              <w:jc w:val="center"/>
              <w:rPr>
                <w:b/>
              </w:rPr>
            </w:pPr>
            <w:r w:rsidRPr="00BF7C04">
              <w:rPr>
                <w:b/>
              </w:rPr>
              <w:t xml:space="preserve">национальные </w:t>
            </w:r>
          </w:p>
          <w:p w:rsidR="00C63035" w:rsidRPr="00BF7C04" w:rsidRDefault="00C63035" w:rsidP="00240B34">
            <w:pPr>
              <w:jc w:val="center"/>
              <w:rPr>
                <w:b/>
                <w:bCs/>
              </w:rPr>
            </w:pPr>
            <w:r w:rsidRPr="00BF7C04">
              <w:rPr>
                <w:b/>
              </w:rPr>
              <w:t>проблемы.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jc w:val="both"/>
            </w:pPr>
            <w:r w:rsidRPr="00BF7C04">
              <w:rPr>
                <w:b/>
                <w:bCs/>
              </w:rPr>
              <w:t>Содержание учебного материал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347C6F">
            <w:pPr>
              <w:jc w:val="center"/>
              <w:rPr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2199" w:rsidRPr="00BF7C04" w:rsidTr="00602199">
        <w:trPr>
          <w:trHeight w:val="1410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99" w:rsidRPr="00BF7C04" w:rsidRDefault="00602199" w:rsidP="00240B34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199" w:rsidRPr="00BF7C04" w:rsidRDefault="00C63035" w:rsidP="00FD6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99" w:rsidRPr="00BF7C04" w:rsidRDefault="00602199" w:rsidP="00023E4E">
            <w:pPr>
              <w:jc w:val="both"/>
            </w:pPr>
          </w:p>
          <w:p w:rsidR="00602199" w:rsidRPr="00BF7C04" w:rsidRDefault="00602199" w:rsidP="00FD697D">
            <w:pPr>
              <w:jc w:val="both"/>
            </w:pPr>
            <w:r w:rsidRPr="00BF7C04">
              <w:t xml:space="preserve">1.Духовная жизнь в России на рубеже ХХ-ХХI </w:t>
            </w:r>
            <w:proofErr w:type="spellStart"/>
            <w:r w:rsidRPr="00BF7C04">
              <w:t>веков</w:t>
            </w:r>
            <w:proofErr w:type="gramStart"/>
            <w:r w:rsidRPr="00BF7C04">
              <w:t>:к</w:t>
            </w:r>
            <w:proofErr w:type="gramEnd"/>
            <w:r w:rsidRPr="00BF7C04">
              <w:t>ризис</w:t>
            </w:r>
            <w:proofErr w:type="spellEnd"/>
            <w:r w:rsidRPr="00BF7C04">
              <w:t xml:space="preserve"> мировоззрения. Падение общекультурного уровня населения </w:t>
            </w:r>
          </w:p>
          <w:p w:rsidR="00602199" w:rsidRPr="00BF7C04" w:rsidRDefault="00602199" w:rsidP="00FD697D">
            <w:pPr>
              <w:jc w:val="both"/>
            </w:pPr>
            <w:r w:rsidRPr="00BF7C04">
              <w:t>2. Итоги и перспективы реформирования политической системы России</w:t>
            </w:r>
          </w:p>
          <w:p w:rsidR="00602199" w:rsidRPr="00BF7C04" w:rsidRDefault="00602199" w:rsidP="00145B31">
            <w:pPr>
              <w:jc w:val="both"/>
              <w:rPr>
                <w:b/>
                <w:bCs/>
              </w:rPr>
            </w:pPr>
            <w:r w:rsidRPr="00BF7C04">
              <w:t>3. Отношения России со странами «ближнего зарубежья»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Default="00C63035" w:rsidP="00347C6F">
            <w:pPr>
              <w:jc w:val="center"/>
              <w:rPr>
                <w:bCs/>
              </w:rPr>
            </w:pPr>
          </w:p>
          <w:p w:rsidR="00C63035" w:rsidRDefault="00C63035" w:rsidP="00347C6F">
            <w:pPr>
              <w:jc w:val="center"/>
              <w:rPr>
                <w:bCs/>
              </w:rPr>
            </w:pPr>
          </w:p>
          <w:p w:rsidR="00602199" w:rsidRPr="00BF7C04" w:rsidRDefault="00C63035" w:rsidP="00347C6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2199" w:rsidRPr="00BF7C04" w:rsidRDefault="00C63035" w:rsidP="00C63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3035" w:rsidRPr="00BF7C04" w:rsidTr="00C63035">
        <w:trPr>
          <w:trHeight w:val="426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240B34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C63035" w:rsidRDefault="00C63035" w:rsidP="00023E4E">
            <w:pPr>
              <w:jc w:val="both"/>
              <w:rPr>
                <w:b/>
              </w:rPr>
            </w:pPr>
            <w:r w:rsidRPr="00C63035">
              <w:rPr>
                <w:b/>
              </w:rPr>
              <w:t>Практические занят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Default="00C63035" w:rsidP="00347C6F">
            <w:pPr>
              <w:jc w:val="center"/>
              <w:rPr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86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7C04">
              <w:t xml:space="preserve">Дать оценку деятельности  </w:t>
            </w:r>
            <w:proofErr w:type="spellStart"/>
            <w:r w:rsidRPr="00BF7C04">
              <w:t>Е.Гайдара</w:t>
            </w:r>
            <w:proofErr w:type="spellEnd"/>
            <w:r w:rsidRPr="00BF7C04"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3035" w:rsidRPr="00BF7C04" w:rsidTr="00091C75">
        <w:trPr>
          <w:trHeight w:val="422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7C04">
              <w:t>Выявить «плюсы» и «минусы» в национальной политике современной России. На осн</w:t>
            </w:r>
            <w:r w:rsidRPr="00BF7C04">
              <w:t>о</w:t>
            </w:r>
            <w:r w:rsidRPr="00BF7C04">
              <w:t>вании полученных данных составить диаграмму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422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7C04">
              <w:rPr>
                <w:bCs/>
              </w:rPr>
              <w:t>Семинар по теме «</w:t>
            </w:r>
            <w:r w:rsidRPr="00BF7C04">
              <w:t>Роль науки, культуры и религии в сохранении и укреплении наци</w:t>
            </w:r>
            <w:r w:rsidRPr="00BF7C04">
              <w:t>о</w:t>
            </w:r>
            <w:r w:rsidRPr="00BF7C04">
              <w:t>нальных и общечеловеческих традиций»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602199">
        <w:trPr>
          <w:trHeight w:val="422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0C0DF5">
            <w:pPr>
              <w:jc w:val="both"/>
            </w:pPr>
            <w:r w:rsidRPr="00BF7C04">
              <w:t xml:space="preserve"> «Засилье «массовой культуры»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0B34" w:rsidRPr="00BF7C04" w:rsidTr="00602199">
        <w:trPr>
          <w:trHeight w:val="422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34" w:rsidRPr="00BF7C04" w:rsidRDefault="00240B34" w:rsidP="00CC347A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34" w:rsidRPr="00BF7C04" w:rsidRDefault="00240B34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34" w:rsidRPr="00BF7C04" w:rsidRDefault="00240B34" w:rsidP="000C0DF5">
            <w:pPr>
              <w:jc w:val="both"/>
              <w:rPr>
                <w:b/>
                <w:bCs/>
              </w:rPr>
            </w:pPr>
            <w:r w:rsidRPr="00BF7C04">
              <w:t>Проблемы отношений России с блоком НАТО и расширения границ стран НАТО на Восток. Отношения России со странами Азии (Китаем, Японией); Отношения России с мусульманским миро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4" w:rsidRPr="00BF7C04" w:rsidRDefault="00240B34" w:rsidP="005C1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40B34" w:rsidRPr="00BF7C04" w:rsidRDefault="00240B34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</w:tr>
      <w:tr w:rsidR="00C63035" w:rsidRPr="00BF7C04" w:rsidTr="00C63035">
        <w:trPr>
          <w:trHeight w:val="2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5" w:rsidRPr="00BF7C04" w:rsidRDefault="00C63035" w:rsidP="00240B34">
            <w:pPr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Тема 1.5.</w:t>
            </w:r>
          </w:p>
          <w:p w:rsidR="00C63035" w:rsidRPr="00BF7C04" w:rsidRDefault="00C63035" w:rsidP="00240B34">
            <w:pPr>
              <w:jc w:val="center"/>
              <w:rPr>
                <w:b/>
                <w:bCs/>
              </w:rPr>
            </w:pPr>
            <w:r w:rsidRPr="00BF7C04">
              <w:rPr>
                <w:b/>
                <w:bCs/>
              </w:rPr>
              <w:t>Россия и мир в начале 21 века</w:t>
            </w:r>
          </w:p>
          <w:p w:rsidR="00C63035" w:rsidRPr="00BF7C04" w:rsidRDefault="00C63035" w:rsidP="00CC347A">
            <w:pPr>
              <w:rPr>
                <w:b/>
                <w:bCs/>
              </w:rPr>
            </w:pPr>
          </w:p>
        </w:tc>
        <w:tc>
          <w:tcPr>
            <w:tcW w:w="33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CC3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</w:p>
        </w:tc>
      </w:tr>
      <w:tr w:rsidR="00FD697D" w:rsidRPr="00BF7C04" w:rsidTr="00602199">
        <w:trPr>
          <w:trHeight w:val="836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7D" w:rsidRPr="00BF7C04" w:rsidRDefault="00FD697D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7D" w:rsidRPr="00BF7C04" w:rsidRDefault="00C63035" w:rsidP="00240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13" w:rsidRPr="00BF7C04" w:rsidRDefault="00842313" w:rsidP="00842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7C04">
              <w:t>1. Россия и западноевропейская цивилизация в начале ХХI века: проблемы нового м</w:t>
            </w:r>
            <w:r w:rsidRPr="00BF7C04">
              <w:t>и</w:t>
            </w:r>
            <w:r w:rsidRPr="00BF7C04">
              <w:t>ропорядка</w:t>
            </w:r>
          </w:p>
          <w:p w:rsidR="00FD697D" w:rsidRPr="00BF7C04" w:rsidRDefault="00842313" w:rsidP="008A2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7C04">
              <w:rPr>
                <w:bCs/>
              </w:rPr>
              <w:t>2.Проблемы беженцев и этнических меньшинств</w:t>
            </w:r>
            <w:r w:rsidR="008A2E06" w:rsidRPr="00BF7C04">
              <w:rPr>
                <w:bCs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D697D" w:rsidRPr="00BF7C04" w:rsidRDefault="00842313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7D" w:rsidRPr="00BF7C04" w:rsidRDefault="00C63035" w:rsidP="00C63035">
            <w:pPr>
              <w:jc w:val="center"/>
              <w:rPr>
                <w:bCs/>
                <w:i/>
              </w:rPr>
            </w:pPr>
            <w:r w:rsidRPr="00BF7C04">
              <w:rPr>
                <w:bCs/>
              </w:rPr>
              <w:t>2</w:t>
            </w:r>
          </w:p>
        </w:tc>
      </w:tr>
      <w:tr w:rsidR="00C63035" w:rsidRPr="00BF7C04" w:rsidTr="00091C75">
        <w:trPr>
          <w:trHeight w:val="28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855EE3">
            <w:pPr>
              <w:jc w:val="center"/>
              <w:rPr>
                <w:b/>
              </w:rPr>
            </w:pPr>
            <w:r w:rsidRPr="00BF7C04">
              <w:rPr>
                <w:b/>
              </w:rPr>
              <w:t>Тема 1.6.</w:t>
            </w:r>
          </w:p>
          <w:p w:rsidR="00C63035" w:rsidRPr="00BF7C04" w:rsidRDefault="00C63035" w:rsidP="00855EE3">
            <w:pPr>
              <w:jc w:val="center"/>
              <w:rPr>
                <w:b/>
              </w:rPr>
            </w:pPr>
            <w:r w:rsidRPr="00BF7C04">
              <w:rPr>
                <w:b/>
              </w:rPr>
              <w:t>Перспективы</w:t>
            </w:r>
          </w:p>
          <w:p w:rsidR="00C63035" w:rsidRPr="00BF7C04" w:rsidRDefault="00C63035" w:rsidP="00855EE3">
            <w:pPr>
              <w:jc w:val="center"/>
              <w:rPr>
                <w:b/>
              </w:rPr>
            </w:pPr>
            <w:r w:rsidRPr="00BF7C04">
              <w:rPr>
                <w:b/>
              </w:rPr>
              <w:t>Российской</w:t>
            </w:r>
          </w:p>
          <w:p w:rsidR="00C63035" w:rsidRPr="00BF7C04" w:rsidRDefault="00C63035" w:rsidP="0085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7C04">
              <w:rPr>
                <w:b/>
              </w:rPr>
              <w:t>цивилизации</w:t>
            </w: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7C04">
              <w:rPr>
                <w:b/>
                <w:bCs/>
              </w:rPr>
              <w:t>Содержание учебного материал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63035" w:rsidRPr="00BF7C04" w:rsidTr="00C63035">
        <w:trPr>
          <w:trHeight w:val="60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423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7C04">
              <w:t>1. Роль ООН в современном мире</w:t>
            </w:r>
          </w:p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7C04">
              <w:t xml:space="preserve"> 2. Перспективы российской цивилизации</w:t>
            </w:r>
            <w: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3035" w:rsidRPr="00BF7C04" w:rsidTr="00C63035">
        <w:trPr>
          <w:trHeight w:val="598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3035">
              <w:rPr>
                <w:b/>
              </w:rPr>
              <w:t>Практические занят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55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65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7C04">
              <w:rPr>
                <w:bCs/>
                <w:color w:val="000000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55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6527BE">
            <w:pPr>
              <w:tabs>
                <w:tab w:val="left" w:pos="266"/>
              </w:tabs>
              <w:rPr>
                <w:bCs/>
              </w:rPr>
            </w:pPr>
            <w:r w:rsidRPr="00BF7C04">
              <w:t>Анализ документа « Договор о ЕС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55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8A2E06">
            <w:pPr>
              <w:tabs>
                <w:tab w:val="left" w:pos="266"/>
              </w:tabs>
            </w:pPr>
            <w:r w:rsidRPr="00BF7C04">
              <w:t>Составить схему «Основные процессы (интеграционные, поликультурные, миграцио</w:t>
            </w:r>
            <w:r w:rsidRPr="00BF7C04">
              <w:t>н</w:t>
            </w:r>
            <w:r w:rsidRPr="00BF7C04">
              <w:t>ные).</w:t>
            </w:r>
          </w:p>
          <w:p w:rsidR="00C63035" w:rsidRPr="00BF7C04" w:rsidRDefault="00C63035" w:rsidP="008A2E06">
            <w:pPr>
              <w:tabs>
                <w:tab w:val="left" w:pos="266"/>
              </w:tabs>
            </w:pPr>
            <w:r w:rsidRPr="00BF7C04">
              <w:t>политического и экономического развития современной России»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55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8A2E06">
            <w:pPr>
              <w:tabs>
                <w:tab w:val="left" w:pos="266"/>
              </w:tabs>
            </w:pPr>
            <w:r w:rsidRPr="00BF7C04">
              <w:t>Ликвидация СССР</w:t>
            </w:r>
            <w:r w:rsidRPr="00BF7C04">
              <w:rPr>
                <w:color w:val="000000"/>
              </w:rPr>
              <w:t xml:space="preserve"> определить особенности идеолог, политики и экономики госуда</w:t>
            </w:r>
            <w:r w:rsidRPr="00BF7C04">
              <w:rPr>
                <w:color w:val="000000"/>
              </w:rPr>
              <w:t>р</w:t>
            </w:r>
            <w:r w:rsidRPr="00BF7C04">
              <w:rPr>
                <w:color w:val="000000"/>
              </w:rPr>
              <w:t xml:space="preserve">ства в 90-е </w:t>
            </w:r>
            <w:proofErr w:type="spellStart"/>
            <w:proofErr w:type="gramStart"/>
            <w:r w:rsidRPr="00BF7C04">
              <w:rPr>
                <w:color w:val="000000"/>
              </w:rPr>
              <w:t>гг</w:t>
            </w:r>
            <w:proofErr w:type="spellEnd"/>
            <w:proofErr w:type="gramEnd"/>
            <w:r w:rsidRPr="00BF7C04">
              <w:rPr>
                <w:color w:val="000000"/>
              </w:rPr>
              <w:t>; охарактеризовать причины распада СССР; определить каковы после</w:t>
            </w:r>
            <w:r w:rsidRPr="00BF7C04">
              <w:rPr>
                <w:color w:val="000000"/>
              </w:rPr>
              <w:t>д</w:t>
            </w:r>
            <w:r w:rsidRPr="00BF7C04">
              <w:rPr>
                <w:color w:val="000000"/>
              </w:rPr>
              <w:t>ствия распада СССР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55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8A2E06">
            <w:pPr>
              <w:tabs>
                <w:tab w:val="left" w:pos="266"/>
              </w:tabs>
            </w:pPr>
            <w:r w:rsidRPr="00BF7C04">
              <w:rPr>
                <w:bCs/>
                <w:color w:val="000000"/>
              </w:rPr>
              <w:t>Россия в мировом историческом процессе.</w:t>
            </w:r>
            <w:r w:rsidRPr="00BF7C04">
              <w:rPr>
                <w:color w:val="000000"/>
              </w:rPr>
              <w:t xml:space="preserve"> Написать информационное сообщение по заданным темам с анализом литературы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55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8A2E06">
            <w:r w:rsidRPr="00BF7C04">
              <w:rPr>
                <w:bCs/>
                <w:shd w:val="clear" w:color="auto" w:fill="FFFFFF"/>
              </w:rPr>
              <w:t xml:space="preserve"> Россия в 1991-1999гг.</w:t>
            </w:r>
            <w:r w:rsidRPr="00BF7C04">
              <w:t xml:space="preserve"> Сформировать представление о развитии России в 1991 – 1999гг.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091C75">
        <w:trPr>
          <w:trHeight w:val="20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855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7C04">
              <w:t>Проанализировать социально-экономическую и политическую обстановку, междун</w:t>
            </w:r>
            <w:r w:rsidRPr="00BF7C04">
              <w:t>а</w:t>
            </w:r>
            <w:r w:rsidRPr="00BF7C04">
              <w:t>родное положение Российского государства в 1900-е годы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5C17B7">
            <w:pPr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63035" w:rsidRPr="00BF7C04" w:rsidTr="00C63035">
        <w:trPr>
          <w:trHeight w:val="2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rPr>
                <w:b/>
                <w:bCs/>
              </w:rPr>
            </w:pPr>
          </w:p>
        </w:tc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7C04">
              <w:rPr>
                <w:b/>
                <w:bCs/>
              </w:rPr>
              <w:t xml:space="preserve">Зачет </w:t>
            </w:r>
            <w:r>
              <w:rPr>
                <w:b/>
                <w:bCs/>
              </w:rPr>
              <w:t xml:space="preserve"> (с оценкой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35" w:rsidRPr="00BF7C04" w:rsidRDefault="00C63035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7C04">
              <w:rPr>
                <w:bCs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35" w:rsidRPr="00C63035" w:rsidRDefault="00C63035" w:rsidP="00C63035">
            <w:pPr>
              <w:jc w:val="center"/>
              <w:rPr>
                <w:bCs/>
              </w:rPr>
            </w:pPr>
            <w:r w:rsidRPr="00C63035">
              <w:rPr>
                <w:bCs/>
              </w:rPr>
              <w:t>2</w:t>
            </w:r>
          </w:p>
        </w:tc>
      </w:tr>
      <w:tr w:rsidR="00023E4E" w:rsidRPr="00BF7C04" w:rsidTr="00C63035">
        <w:trPr>
          <w:trHeight w:val="415"/>
        </w:trPr>
        <w:tc>
          <w:tcPr>
            <w:tcW w:w="4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4E" w:rsidRPr="00BF7C04" w:rsidRDefault="00023E4E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BF7C04">
              <w:rPr>
                <w:b/>
                <w:bCs/>
              </w:rPr>
              <w:t>Все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4E" w:rsidRPr="00BF7C04" w:rsidRDefault="00421A7C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  <w:p w:rsidR="00023E4E" w:rsidRPr="00BF7C04" w:rsidRDefault="00023E4E" w:rsidP="0002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4E" w:rsidRPr="00BF7C04" w:rsidRDefault="00023E4E" w:rsidP="00023E4E">
            <w:pPr>
              <w:rPr>
                <w:bCs/>
                <w:i/>
              </w:rPr>
            </w:pPr>
          </w:p>
        </w:tc>
      </w:tr>
    </w:tbl>
    <w:p w:rsidR="00C16DD7" w:rsidRDefault="00C16DD7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D34CC" w:rsidRDefault="008D34CC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F1282" w:rsidRPr="004C5148" w:rsidRDefault="00CF1282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1282" w:rsidRPr="004C5148" w:rsidSect="000029C6">
          <w:footerReference w:type="default" r:id="rId13"/>
          <w:pgSz w:w="16838" w:h="11906" w:orient="landscape"/>
          <w:pgMar w:top="568" w:right="1134" w:bottom="991" w:left="1134" w:header="708" w:footer="708" w:gutter="0"/>
          <w:cols w:space="720"/>
          <w:docGrid w:linePitch="326"/>
        </w:sectPr>
      </w:pPr>
    </w:p>
    <w:p w:rsidR="00CF1282" w:rsidRDefault="00CF1282" w:rsidP="006511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4C5148">
        <w:rPr>
          <w:b/>
          <w:caps/>
        </w:rPr>
        <w:lastRenderedPageBreak/>
        <w:t>3. условия реализации УЧЕБНОЙ дисциплины</w:t>
      </w:r>
    </w:p>
    <w:p w:rsidR="00E80092" w:rsidRPr="00691793" w:rsidRDefault="00691793" w:rsidP="00691793">
      <w:pPr>
        <w:spacing w:line="360" w:lineRule="auto"/>
        <w:jc w:val="center"/>
        <w:rPr>
          <w:b/>
        </w:rPr>
      </w:pPr>
      <w:r w:rsidRPr="00691793">
        <w:rPr>
          <w:b/>
        </w:rPr>
        <w:t>ОГСЭ.02 История</w:t>
      </w:r>
    </w:p>
    <w:p w:rsidR="00CF1282" w:rsidRPr="004C5148" w:rsidRDefault="00CF1282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4C5148">
        <w:rPr>
          <w:b/>
          <w:bCs/>
        </w:rPr>
        <w:t>3.1. Требования к минимальному материально-техническому обеспечению</w:t>
      </w:r>
    </w:p>
    <w:p w:rsidR="002F3E78" w:rsidRPr="004C5148" w:rsidRDefault="00691793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Для р</w:t>
      </w:r>
      <w:r w:rsidR="007A0C02">
        <w:rPr>
          <w:bCs/>
        </w:rPr>
        <w:t>еализации</w:t>
      </w:r>
      <w:r w:rsidR="00CF1282" w:rsidRPr="004C5148">
        <w:rPr>
          <w:bCs/>
        </w:rPr>
        <w:t xml:space="preserve"> учебной дисциплины </w:t>
      </w:r>
      <w:r w:rsidR="007A0C02">
        <w:rPr>
          <w:bCs/>
        </w:rPr>
        <w:t>имеется в  наличии учебный</w:t>
      </w:r>
      <w:r w:rsidR="004D7075" w:rsidRPr="004C5148">
        <w:rPr>
          <w:bCs/>
        </w:rPr>
        <w:t xml:space="preserve"> кабинет</w:t>
      </w:r>
      <w:r w:rsidR="007A0C02">
        <w:rPr>
          <w:bCs/>
        </w:rPr>
        <w:t xml:space="preserve"> истории</w:t>
      </w:r>
      <w:r w:rsidR="00855EE3">
        <w:rPr>
          <w:bCs/>
        </w:rPr>
        <w:t xml:space="preserve"> и обществ</w:t>
      </w:r>
      <w:r w:rsidR="00855EE3">
        <w:rPr>
          <w:bCs/>
        </w:rPr>
        <w:t>о</w:t>
      </w:r>
      <w:r w:rsidR="00855EE3">
        <w:rPr>
          <w:bCs/>
        </w:rPr>
        <w:t>знания,</w:t>
      </w:r>
      <w:r w:rsidR="002F3E78" w:rsidRPr="004C5148">
        <w:rPr>
          <w:bCs/>
        </w:rPr>
        <w:t xml:space="preserve">  социально-экономических дисциплин</w:t>
      </w:r>
      <w:r w:rsidR="00DF2320">
        <w:rPr>
          <w:bCs/>
        </w:rPr>
        <w:t>.</w:t>
      </w:r>
    </w:p>
    <w:p w:rsidR="00EC43A6" w:rsidRPr="004C5148" w:rsidRDefault="00DB529F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Посадочные</w:t>
      </w:r>
      <w:r w:rsidR="00EC43A6" w:rsidRPr="004C5148">
        <w:rPr>
          <w:bCs/>
        </w:rPr>
        <w:t xml:space="preserve"> места по количеству </w:t>
      </w:r>
      <w:proofErr w:type="gramStart"/>
      <w:r w:rsidR="00972161" w:rsidRPr="004C5148">
        <w:rPr>
          <w:bCs/>
        </w:rPr>
        <w:t>о</w:t>
      </w:r>
      <w:r w:rsidRPr="004C5148">
        <w:rPr>
          <w:bCs/>
        </w:rPr>
        <w:t>бучающихся</w:t>
      </w:r>
      <w:proofErr w:type="gramEnd"/>
    </w:p>
    <w:p w:rsidR="00942C66" w:rsidRPr="004C5148" w:rsidRDefault="00EC43A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рабочее место преподавателя</w:t>
      </w:r>
    </w:p>
    <w:p w:rsidR="00972161" w:rsidRPr="004C5148" w:rsidRDefault="00972161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комплект учебно-ме</w:t>
      </w:r>
      <w:r w:rsidR="00EC43A6" w:rsidRPr="004C5148">
        <w:rPr>
          <w:bCs/>
        </w:rPr>
        <w:t>тодической</w:t>
      </w:r>
      <w:r w:rsidR="00DB529F" w:rsidRPr="004C5148">
        <w:rPr>
          <w:bCs/>
        </w:rPr>
        <w:t xml:space="preserve"> документации</w:t>
      </w:r>
    </w:p>
    <w:p w:rsidR="00EC43A6" w:rsidRPr="004C5148" w:rsidRDefault="00EC43A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ком</w:t>
      </w:r>
      <w:r w:rsidR="00DB529F" w:rsidRPr="004C5148">
        <w:rPr>
          <w:bCs/>
        </w:rPr>
        <w:t>п</w:t>
      </w:r>
      <w:r w:rsidRPr="004C5148">
        <w:rPr>
          <w:bCs/>
        </w:rPr>
        <w:t>лект учебно-наглядных пособий</w:t>
      </w:r>
    </w:p>
    <w:p w:rsidR="00EC43A6" w:rsidRPr="004C5148" w:rsidRDefault="00EC43A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DB529F" w:rsidRPr="00E80092" w:rsidRDefault="00942C6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E80092">
        <w:rPr>
          <w:b/>
          <w:bCs/>
        </w:rPr>
        <w:t>Технические средства обучения:</w:t>
      </w:r>
    </w:p>
    <w:p w:rsidR="00BB2DFE" w:rsidRPr="004C5148" w:rsidRDefault="0063035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принтер</w:t>
      </w:r>
    </w:p>
    <w:p w:rsidR="00BB2DFE" w:rsidRPr="004C5148" w:rsidRDefault="00DB529F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сканер</w:t>
      </w:r>
    </w:p>
    <w:p w:rsidR="00BB2DFE" w:rsidRPr="004C5148" w:rsidRDefault="00DB529F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модем</w:t>
      </w:r>
    </w:p>
    <w:p w:rsidR="00EC43A6" w:rsidRPr="004C5148" w:rsidRDefault="00DB529F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автоматизированное рабочее место преподавателя</w:t>
      </w:r>
    </w:p>
    <w:p w:rsidR="00BB2DFE" w:rsidRPr="004C5148" w:rsidRDefault="00DB529F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методические пособия</w:t>
      </w:r>
    </w:p>
    <w:p w:rsidR="00972161" w:rsidRPr="004C5148" w:rsidRDefault="00EC43A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компьютер</w:t>
      </w:r>
    </w:p>
    <w:p w:rsidR="00BB2DFE" w:rsidRPr="004C5148" w:rsidRDefault="00942C6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п</w:t>
      </w:r>
      <w:r w:rsidR="00972161" w:rsidRPr="004C5148">
        <w:rPr>
          <w:bCs/>
        </w:rPr>
        <w:t>лакаты</w:t>
      </w:r>
    </w:p>
    <w:p w:rsidR="00EC775C" w:rsidRPr="004C5148" w:rsidRDefault="00DB529F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исторические карты</w:t>
      </w:r>
    </w:p>
    <w:p w:rsidR="00BB2DFE" w:rsidRPr="004C5148" w:rsidRDefault="00DB529F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телевизор</w:t>
      </w:r>
    </w:p>
    <w:p w:rsidR="00DB529F" w:rsidRPr="004C5148" w:rsidRDefault="00942C6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 xml:space="preserve">приставка </w:t>
      </w:r>
      <w:r w:rsidRPr="004C5148">
        <w:rPr>
          <w:bCs/>
          <w:lang w:val="en-US"/>
        </w:rPr>
        <w:t>DVD</w:t>
      </w:r>
    </w:p>
    <w:p w:rsidR="00BB2DFE" w:rsidRPr="004C5148" w:rsidRDefault="00942C66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видеозаписи</w:t>
      </w:r>
    </w:p>
    <w:p w:rsidR="00BB2DFE" w:rsidRPr="004C5148" w:rsidRDefault="004E3679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интернет</w:t>
      </w:r>
      <w:r w:rsidR="00224F52" w:rsidRPr="004C5148">
        <w:rPr>
          <w:bCs/>
        </w:rPr>
        <w:t>–</w:t>
      </w:r>
      <w:r w:rsidR="00942C66" w:rsidRPr="004C5148">
        <w:rPr>
          <w:bCs/>
        </w:rPr>
        <w:t>библиотека</w:t>
      </w:r>
    </w:p>
    <w:p w:rsidR="00942C66" w:rsidRPr="004C5148" w:rsidRDefault="00224F52" w:rsidP="0065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C5148">
        <w:rPr>
          <w:bCs/>
        </w:rPr>
        <w:t>инф</w:t>
      </w:r>
      <w:r w:rsidR="00DB529F" w:rsidRPr="004C5148">
        <w:rPr>
          <w:bCs/>
        </w:rPr>
        <w:t>ормация на электронном носителе</w:t>
      </w:r>
    </w:p>
    <w:p w:rsidR="00CF1282" w:rsidRPr="004C5148" w:rsidRDefault="00CF1282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F1282" w:rsidRPr="004C5148" w:rsidRDefault="00CF1282" w:rsidP="004C51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C5148">
        <w:rPr>
          <w:b/>
        </w:rPr>
        <w:t>3.2. Информационное обеспечение обучения</w:t>
      </w:r>
    </w:p>
    <w:p w:rsidR="00CF1282" w:rsidRDefault="00CF1282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C5148">
        <w:rPr>
          <w:b/>
          <w:bCs/>
        </w:rPr>
        <w:t>Перечень учебных изданий, Интернет-ресурсов, дополнительной литературы</w:t>
      </w:r>
    </w:p>
    <w:p w:rsidR="00E80092" w:rsidRPr="004C5148" w:rsidRDefault="00E80092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C775C" w:rsidRPr="004C5148" w:rsidRDefault="00EC2C8E" w:rsidP="004C5148">
      <w:pPr>
        <w:rPr>
          <w:b/>
          <w:bCs/>
        </w:rPr>
      </w:pPr>
      <w:r w:rsidRPr="004C5148">
        <w:rPr>
          <w:b/>
          <w:bCs/>
        </w:rPr>
        <w:t xml:space="preserve">Основные источники: </w:t>
      </w:r>
    </w:p>
    <w:p w:rsidR="00781029" w:rsidRPr="004C5148" w:rsidRDefault="00630356" w:rsidP="004C5148">
      <w:r w:rsidRPr="004C5148">
        <w:t>Периодические издания: журналы, газеты</w:t>
      </w:r>
      <w:r w:rsidR="00EC775C" w:rsidRPr="004C5148">
        <w:t xml:space="preserve">, </w:t>
      </w:r>
      <w:r w:rsidR="00855EE3" w:rsidRPr="004C5148">
        <w:t>Интернет-ресурсы</w:t>
      </w:r>
      <w:r w:rsidR="00EC775C" w:rsidRPr="004C5148">
        <w:t>.</w:t>
      </w:r>
    </w:p>
    <w:p w:rsidR="00EC2C8E" w:rsidRPr="004C5148" w:rsidRDefault="00EC2C8E" w:rsidP="004C5148">
      <w:pPr>
        <w:rPr>
          <w:bCs/>
          <w:i/>
        </w:rPr>
      </w:pPr>
      <w:r w:rsidRPr="004C5148">
        <w:rPr>
          <w:bCs/>
        </w:rPr>
        <w:t>Учебники:</w:t>
      </w:r>
    </w:p>
    <w:p w:rsidR="00FD5B63" w:rsidRPr="004C5148" w:rsidRDefault="00FF54B0" w:rsidP="004C5148">
      <w:pPr>
        <w:numPr>
          <w:ilvl w:val="0"/>
          <w:numId w:val="21"/>
        </w:numPr>
        <w:ind w:left="0"/>
        <w:contextualSpacing/>
      </w:pPr>
      <w:hyperlink r:id="rId14" w:history="1">
        <w:r w:rsidR="00FD5B63" w:rsidRPr="004C5148">
          <w:t>Артемов В.В.</w:t>
        </w:r>
      </w:hyperlink>
      <w:r w:rsidR="00FD5B63" w:rsidRPr="004C5148">
        <w:t xml:space="preserve"> , </w:t>
      </w:r>
      <w:hyperlink r:id="rId15" w:history="1">
        <w:proofErr w:type="spellStart"/>
        <w:r w:rsidR="00FD5B63" w:rsidRPr="004C5148">
          <w:t>Лубченков</w:t>
        </w:r>
        <w:proofErr w:type="spellEnd"/>
        <w:r w:rsidR="00855EE3">
          <w:t xml:space="preserve"> </w:t>
        </w:r>
        <w:r w:rsidR="00FD5B63" w:rsidRPr="004C5148">
          <w:t>Ю.Н.</w:t>
        </w:r>
      </w:hyperlink>
      <w:r w:rsidR="00855EE3">
        <w:t xml:space="preserve"> </w:t>
      </w:r>
      <w:hyperlink r:id="rId16" w:history="1">
        <w:r w:rsidR="00FD5B63" w:rsidRPr="004C5148">
          <w:t>История для профессий и специальностей технического, ест</w:t>
        </w:r>
        <w:r w:rsidR="00FD5B63" w:rsidRPr="004C5148">
          <w:t>е</w:t>
        </w:r>
        <w:r w:rsidR="00FD5B63" w:rsidRPr="004C5148">
          <w:t xml:space="preserve">ственно-научного, социально-экономического профилей: В 2 ч. Часть 2 </w:t>
        </w:r>
      </w:hyperlink>
      <w:r w:rsidR="00FD5B63" w:rsidRPr="004C5148">
        <w:t>Издание: 8-</w:t>
      </w:r>
      <w:r w:rsidR="00691793">
        <w:t xml:space="preserve">е изд., </w:t>
      </w:r>
      <w:proofErr w:type="spellStart"/>
      <w:r w:rsidR="00691793">
        <w:t>испр</w:t>
      </w:r>
      <w:proofErr w:type="spellEnd"/>
      <w:r w:rsidR="00691793">
        <w:t>. Год выпуска: 2018</w:t>
      </w:r>
    </w:p>
    <w:p w:rsidR="00FD5B63" w:rsidRPr="004C5148" w:rsidRDefault="00FF54B0" w:rsidP="004C5148">
      <w:pPr>
        <w:numPr>
          <w:ilvl w:val="0"/>
          <w:numId w:val="21"/>
        </w:numPr>
        <w:ind w:left="0"/>
        <w:contextualSpacing/>
      </w:pPr>
      <w:hyperlink r:id="rId17" w:history="1">
        <w:r w:rsidR="00FD5B63" w:rsidRPr="004C5148">
          <w:t>Артемов В.В.</w:t>
        </w:r>
      </w:hyperlink>
      <w:r w:rsidR="00FD5B63" w:rsidRPr="004C5148">
        <w:t xml:space="preserve"> , </w:t>
      </w:r>
      <w:hyperlink r:id="rId18" w:history="1">
        <w:r w:rsidR="00FD5B63" w:rsidRPr="004C5148">
          <w:t>ЛубченковЮ.Н.</w:t>
        </w:r>
      </w:hyperlink>
      <w:hyperlink r:id="rId19" w:history="1">
        <w:r w:rsidR="00FD5B63" w:rsidRPr="004C5148">
          <w:t xml:space="preserve">История для профессий и специальностей технического, </w:t>
        </w:r>
        <w:proofErr w:type="gramStart"/>
        <w:r w:rsidR="00FD5B63" w:rsidRPr="004C5148">
          <w:t>естестве</w:t>
        </w:r>
        <w:r w:rsidR="00FD5B63" w:rsidRPr="004C5148">
          <w:t>н</w:t>
        </w:r>
        <w:r w:rsidR="00FD5B63" w:rsidRPr="004C5148">
          <w:t>но-научного</w:t>
        </w:r>
        <w:proofErr w:type="gramEnd"/>
        <w:r w:rsidR="00FD5B63" w:rsidRPr="004C5148">
          <w:t xml:space="preserve">, социально-экономического профилей: Дидактические материалы </w:t>
        </w:r>
      </w:hyperlink>
      <w:r w:rsidR="00FD5B63" w:rsidRPr="004C5148">
        <w:t>Издание: 6-е</w:t>
      </w:r>
      <w:r w:rsidR="00691793">
        <w:t xml:space="preserve"> изд., стер. Год выпуска: 2018</w:t>
      </w:r>
      <w:r w:rsidR="00FD5B63" w:rsidRPr="004C5148">
        <w:t xml:space="preserve"> </w:t>
      </w:r>
    </w:p>
    <w:p w:rsidR="00CF1282" w:rsidRPr="004C5148" w:rsidRDefault="00CF1282" w:rsidP="004C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F2320" w:rsidRDefault="00DF2320" w:rsidP="004C5148">
      <w:pPr>
        <w:jc w:val="both"/>
        <w:rPr>
          <w:b/>
          <w:bCs/>
        </w:rPr>
      </w:pPr>
    </w:p>
    <w:p w:rsidR="007A0C02" w:rsidRDefault="007A0C0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55EE3" w:rsidRDefault="00855EE3" w:rsidP="004C5148">
      <w:pPr>
        <w:jc w:val="center"/>
        <w:rPr>
          <w:b/>
        </w:rPr>
      </w:pPr>
    </w:p>
    <w:p w:rsidR="00454A4D" w:rsidRPr="004C5148" w:rsidRDefault="00454A4D" w:rsidP="004C5148">
      <w:pPr>
        <w:jc w:val="center"/>
        <w:rPr>
          <w:b/>
        </w:rPr>
      </w:pPr>
      <w:r w:rsidRPr="004C5148">
        <w:rPr>
          <w:b/>
        </w:rPr>
        <w:t>Интернет-ресурсы</w:t>
      </w:r>
    </w:p>
    <w:p w:rsidR="00CE0817" w:rsidRPr="004C5148" w:rsidRDefault="00FF54B0" w:rsidP="004C5148">
      <w:pPr>
        <w:pStyle w:val="a3"/>
        <w:numPr>
          <w:ilvl w:val="0"/>
          <w:numId w:val="18"/>
        </w:numPr>
        <w:ind w:left="0"/>
        <w:jc w:val="both"/>
      </w:pPr>
      <w:hyperlink r:id="rId20" w:history="1">
        <w:r w:rsidR="00CE0817" w:rsidRPr="004C5148">
          <w:rPr>
            <w:rStyle w:val="a5"/>
            <w:color w:val="auto"/>
            <w:lang w:val="en-US"/>
          </w:rPr>
          <w:t>www</w:t>
        </w:r>
        <w:r w:rsidR="00CE0817" w:rsidRPr="004C5148">
          <w:rPr>
            <w:rStyle w:val="a5"/>
            <w:color w:val="auto"/>
          </w:rPr>
          <w:t>.</w:t>
        </w:r>
        <w:proofErr w:type="spellStart"/>
        <w:r w:rsidR="00CE0817" w:rsidRPr="004C5148">
          <w:rPr>
            <w:rStyle w:val="a5"/>
            <w:color w:val="auto"/>
            <w:lang w:val="en-US"/>
          </w:rPr>
          <w:t>urokiistorii</w:t>
        </w:r>
        <w:proofErr w:type="spellEnd"/>
        <w:r w:rsidR="00CE0817" w:rsidRPr="004C5148">
          <w:rPr>
            <w:rStyle w:val="a5"/>
            <w:color w:val="auto"/>
          </w:rPr>
          <w:t>.</w:t>
        </w:r>
        <w:proofErr w:type="spellStart"/>
        <w:r w:rsidR="00CE0817" w:rsidRPr="004C5148">
          <w:rPr>
            <w:rStyle w:val="a5"/>
            <w:color w:val="auto"/>
            <w:lang w:val="en-US"/>
          </w:rPr>
          <w:t>ru</w:t>
        </w:r>
        <w:proofErr w:type="spellEnd"/>
      </w:hyperlink>
    </w:p>
    <w:p w:rsidR="00CE0817" w:rsidRPr="004C5148" w:rsidRDefault="00FF54B0" w:rsidP="004C5148">
      <w:pPr>
        <w:pStyle w:val="a3"/>
        <w:numPr>
          <w:ilvl w:val="0"/>
          <w:numId w:val="18"/>
        </w:numPr>
        <w:ind w:left="0"/>
        <w:jc w:val="both"/>
      </w:pPr>
      <w:hyperlink r:id="rId21" w:history="1">
        <w:r w:rsidR="00CE0817" w:rsidRPr="004C5148">
          <w:rPr>
            <w:rStyle w:val="a5"/>
            <w:color w:val="auto"/>
            <w:lang w:val="en-US"/>
          </w:rPr>
          <w:t>www</w:t>
        </w:r>
        <w:r w:rsidR="00CE0817" w:rsidRPr="004C5148">
          <w:rPr>
            <w:rStyle w:val="a5"/>
            <w:color w:val="auto"/>
          </w:rPr>
          <w:t>.</w:t>
        </w:r>
        <w:proofErr w:type="spellStart"/>
        <w:r w:rsidR="00CE0817" w:rsidRPr="004C5148">
          <w:rPr>
            <w:rStyle w:val="a5"/>
            <w:color w:val="auto"/>
            <w:lang w:val="en-US"/>
          </w:rPr>
          <w:t>alleng</w:t>
        </w:r>
        <w:proofErr w:type="spellEnd"/>
        <w:r w:rsidR="00CE0817" w:rsidRPr="004C5148">
          <w:rPr>
            <w:rStyle w:val="a5"/>
            <w:color w:val="auto"/>
          </w:rPr>
          <w:t>.</w:t>
        </w:r>
        <w:proofErr w:type="spellStart"/>
        <w:r w:rsidR="00CE0817" w:rsidRPr="004C5148">
          <w:rPr>
            <w:rStyle w:val="a5"/>
            <w:color w:val="auto"/>
            <w:lang w:val="en-US"/>
          </w:rPr>
          <w:t>ru</w:t>
        </w:r>
        <w:proofErr w:type="spellEnd"/>
      </w:hyperlink>
    </w:p>
    <w:p w:rsidR="00CE0817" w:rsidRPr="004C5148" w:rsidRDefault="00FF54B0" w:rsidP="004C5148">
      <w:pPr>
        <w:pStyle w:val="a3"/>
        <w:numPr>
          <w:ilvl w:val="0"/>
          <w:numId w:val="18"/>
        </w:numPr>
        <w:ind w:left="0"/>
        <w:jc w:val="both"/>
      </w:pPr>
      <w:hyperlink r:id="rId22" w:history="1">
        <w:r w:rsidR="00CE0817" w:rsidRPr="004C5148">
          <w:rPr>
            <w:rStyle w:val="a5"/>
            <w:color w:val="auto"/>
            <w:lang w:val="en-US"/>
          </w:rPr>
          <w:t>www</w:t>
        </w:r>
        <w:r w:rsidR="00CE0817" w:rsidRPr="004C5148">
          <w:rPr>
            <w:rStyle w:val="a5"/>
            <w:color w:val="auto"/>
          </w:rPr>
          <w:t>.</w:t>
        </w:r>
        <w:proofErr w:type="spellStart"/>
        <w:r w:rsidR="00CE0817" w:rsidRPr="004C5148">
          <w:rPr>
            <w:rStyle w:val="a5"/>
            <w:color w:val="auto"/>
            <w:lang w:val="en-US"/>
          </w:rPr>
          <w:t>ote</w:t>
        </w:r>
        <w:proofErr w:type="spellEnd"/>
        <w:r w:rsidR="00CE0817" w:rsidRPr="004C5148">
          <w:rPr>
            <w:rStyle w:val="a5"/>
            <w:color w:val="auto"/>
          </w:rPr>
          <w:t>4</w:t>
        </w:r>
        <w:proofErr w:type="spellStart"/>
        <w:r w:rsidR="00CE0817" w:rsidRPr="004C5148">
          <w:rPr>
            <w:rStyle w:val="a5"/>
            <w:color w:val="auto"/>
            <w:lang w:val="en-US"/>
          </w:rPr>
          <w:t>estvo</w:t>
        </w:r>
        <w:proofErr w:type="spellEnd"/>
        <w:r w:rsidR="00CE0817" w:rsidRPr="004C5148">
          <w:rPr>
            <w:rStyle w:val="a5"/>
            <w:color w:val="auto"/>
          </w:rPr>
          <w:t>.</w:t>
        </w:r>
        <w:proofErr w:type="spellStart"/>
        <w:r w:rsidR="00CE0817" w:rsidRPr="004C5148">
          <w:rPr>
            <w:rStyle w:val="a5"/>
            <w:color w:val="auto"/>
            <w:lang w:val="en-US"/>
          </w:rPr>
          <w:t>ru</w:t>
        </w:r>
        <w:proofErr w:type="spellEnd"/>
      </w:hyperlink>
    </w:p>
    <w:p w:rsidR="00EC775C" w:rsidRPr="004C5148" w:rsidRDefault="00A873C5" w:rsidP="004C5148">
      <w:pPr>
        <w:pStyle w:val="a3"/>
        <w:numPr>
          <w:ilvl w:val="0"/>
          <w:numId w:val="18"/>
        </w:numPr>
        <w:ind w:left="0"/>
        <w:jc w:val="both"/>
      </w:pPr>
      <w:r w:rsidRPr="004C5148">
        <w:t>collection.edu.ru</w:t>
      </w:r>
    </w:p>
    <w:p w:rsidR="00A873C5" w:rsidRPr="004C5148" w:rsidRDefault="00FF54B0" w:rsidP="004C5148">
      <w:pPr>
        <w:pStyle w:val="a3"/>
        <w:numPr>
          <w:ilvl w:val="0"/>
          <w:numId w:val="18"/>
        </w:numPr>
        <w:ind w:left="0"/>
        <w:jc w:val="both"/>
      </w:pPr>
      <w:hyperlink r:id="rId23" w:history="1">
        <w:r w:rsidR="00A873C5" w:rsidRPr="004C5148">
          <w:rPr>
            <w:rStyle w:val="a5"/>
            <w:color w:val="auto"/>
          </w:rPr>
          <w:t>www.hist.msu.ru</w:t>
        </w:r>
      </w:hyperlink>
    </w:p>
    <w:p w:rsidR="00A873C5" w:rsidRPr="004C5148" w:rsidRDefault="00FF54B0" w:rsidP="004C5148">
      <w:pPr>
        <w:pStyle w:val="a3"/>
        <w:numPr>
          <w:ilvl w:val="0"/>
          <w:numId w:val="18"/>
        </w:numPr>
        <w:ind w:left="0"/>
        <w:jc w:val="both"/>
      </w:pPr>
      <w:hyperlink r:id="rId24" w:history="1">
        <w:r w:rsidR="00A873C5" w:rsidRPr="004C5148">
          <w:rPr>
            <w:rStyle w:val="a5"/>
            <w:color w:val="auto"/>
          </w:rPr>
          <w:t>mdito.pspu.ru</w:t>
        </w:r>
      </w:hyperlink>
    </w:p>
    <w:p w:rsidR="00A873C5" w:rsidRPr="004C5148" w:rsidRDefault="00FF54B0" w:rsidP="004C5148">
      <w:pPr>
        <w:pStyle w:val="a3"/>
        <w:numPr>
          <w:ilvl w:val="0"/>
          <w:numId w:val="18"/>
        </w:numPr>
        <w:ind w:left="0"/>
        <w:jc w:val="both"/>
      </w:pPr>
      <w:hyperlink r:id="rId25" w:history="1">
        <w:r w:rsidR="00A873C5" w:rsidRPr="004C5148">
          <w:rPr>
            <w:rStyle w:val="a5"/>
            <w:color w:val="auto"/>
          </w:rPr>
          <w:t>www.den-za-dnem.ru</w:t>
        </w:r>
      </w:hyperlink>
    </w:p>
    <w:p w:rsidR="00A873C5" w:rsidRPr="004C5148" w:rsidRDefault="00FF54B0" w:rsidP="004C5148">
      <w:pPr>
        <w:pStyle w:val="a3"/>
        <w:numPr>
          <w:ilvl w:val="0"/>
          <w:numId w:val="18"/>
        </w:numPr>
        <w:ind w:left="0"/>
        <w:jc w:val="both"/>
      </w:pPr>
      <w:hyperlink r:id="rId26" w:history="1">
        <w:r w:rsidR="00781029" w:rsidRPr="004C5148">
          <w:rPr>
            <w:rStyle w:val="a5"/>
          </w:rPr>
          <w:t>www.</w:t>
        </w:r>
        <w:r w:rsidR="00781029" w:rsidRPr="004C5148">
          <w:rPr>
            <w:rStyle w:val="a5"/>
            <w:lang w:val="en-US"/>
          </w:rPr>
          <w:t>edu</w:t>
        </w:r>
        <w:r w:rsidR="00781029" w:rsidRPr="004C5148">
          <w:rPr>
            <w:rStyle w:val="a5"/>
          </w:rPr>
          <w:t>.</w:t>
        </w:r>
        <w:proofErr w:type="spellStart"/>
        <w:r w:rsidR="00781029" w:rsidRPr="004C5148">
          <w:rPr>
            <w:rStyle w:val="a5"/>
            <w:lang w:val="en-US"/>
          </w:rPr>
          <w:t>ru</w:t>
        </w:r>
        <w:proofErr w:type="spellEnd"/>
      </w:hyperlink>
    </w:p>
    <w:p w:rsidR="00781029" w:rsidRPr="004C5148" w:rsidRDefault="00781029" w:rsidP="004C5148">
      <w:r w:rsidRPr="004C5148">
        <w:br w:type="page"/>
      </w:r>
    </w:p>
    <w:p w:rsidR="00FA748F" w:rsidRDefault="00FA748F" w:rsidP="00E80092">
      <w:pPr>
        <w:numPr>
          <w:ilvl w:val="0"/>
          <w:numId w:val="20"/>
        </w:numPr>
        <w:ind w:left="0"/>
        <w:jc w:val="center"/>
        <w:rPr>
          <w:b/>
        </w:rPr>
      </w:pPr>
      <w:r w:rsidRPr="004C5148">
        <w:rPr>
          <w:b/>
        </w:rPr>
        <w:lastRenderedPageBreak/>
        <w:t>КОНТРОЛЬ И ОЦЕНКА РЕЗУЛЬТАТОВ ОСВОЕНИЯ ДИСЦИ</w:t>
      </w:r>
      <w:r w:rsidR="00691793">
        <w:rPr>
          <w:b/>
        </w:rPr>
        <w:t>ПЛИНЫ</w:t>
      </w:r>
    </w:p>
    <w:p w:rsidR="00691793" w:rsidRPr="004C5148" w:rsidRDefault="00691793" w:rsidP="00691793">
      <w:pPr>
        <w:ind w:left="180"/>
        <w:jc w:val="center"/>
        <w:rPr>
          <w:b/>
        </w:rPr>
      </w:pPr>
      <w:r>
        <w:rPr>
          <w:b/>
        </w:rPr>
        <w:t>ОГСЭ.02 История</w:t>
      </w:r>
    </w:p>
    <w:p w:rsidR="00FA748F" w:rsidRPr="004C5148" w:rsidRDefault="00FA748F" w:rsidP="004C5148"/>
    <w:p w:rsidR="00FA748F" w:rsidRPr="004C5148" w:rsidRDefault="00FA748F" w:rsidP="00E80092">
      <w:r w:rsidRPr="004C5148">
        <w:rPr>
          <w:b/>
        </w:rPr>
        <w:t>Контроль и оценка</w:t>
      </w:r>
      <w:r w:rsidRPr="004C5148">
        <w:t xml:space="preserve"> результатов освоения дисциплины осуществляется преподавателем в проце</w:t>
      </w:r>
      <w:r w:rsidRPr="004C5148">
        <w:t>с</w:t>
      </w:r>
      <w:r w:rsidRPr="004C5148">
        <w:t xml:space="preserve">се проведения устного и письменного опроса, тестирования, а также выполнения </w:t>
      </w:r>
      <w:proofErr w:type="gramStart"/>
      <w:r w:rsidRPr="004C5148">
        <w:t>обучающимися</w:t>
      </w:r>
      <w:proofErr w:type="gramEnd"/>
      <w:r w:rsidRPr="004C5148">
        <w:t xml:space="preserve"> индивидуальных заданий</w:t>
      </w:r>
      <w:r w:rsidR="00DF2320">
        <w:t>,</w:t>
      </w:r>
      <w:r w:rsidRPr="004C5148">
        <w:t xml:space="preserve"> проектов</w:t>
      </w:r>
      <w:r w:rsidR="00DF2320">
        <w:t>,</w:t>
      </w:r>
      <w:r w:rsidRPr="004C5148">
        <w:t xml:space="preserve"> исследований.</w:t>
      </w:r>
    </w:p>
    <w:p w:rsidR="00FA748F" w:rsidRPr="004C5148" w:rsidRDefault="00FA748F" w:rsidP="00E80092">
      <w:pPr>
        <w:rPr>
          <w:rFonts w:eastAsia="Calibri"/>
        </w:rPr>
      </w:pPr>
    </w:p>
    <w:p w:rsidR="00FA748F" w:rsidRPr="004C5148" w:rsidRDefault="00FA748F" w:rsidP="00E80092">
      <w:pPr>
        <w:rPr>
          <w:rFonts w:eastAsia="Calibri"/>
        </w:rPr>
      </w:pPr>
    </w:p>
    <w:tbl>
      <w:tblPr>
        <w:tblW w:w="1020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3"/>
        <w:gridCol w:w="4412"/>
      </w:tblGrid>
      <w:tr w:rsidR="00FA748F" w:rsidRPr="00E80092" w:rsidTr="00FA748F">
        <w:tc>
          <w:tcPr>
            <w:tcW w:w="5793" w:type="dxa"/>
            <w:shd w:val="clear" w:color="auto" w:fill="auto"/>
            <w:vAlign w:val="center"/>
          </w:tcPr>
          <w:p w:rsidR="00FA748F" w:rsidRPr="00E80092" w:rsidRDefault="00FA748F" w:rsidP="00E80092">
            <w:pPr>
              <w:jc w:val="center"/>
              <w:rPr>
                <w:rFonts w:eastAsia="Calibri"/>
                <w:b/>
              </w:rPr>
            </w:pPr>
          </w:p>
          <w:p w:rsidR="00FA748F" w:rsidRPr="00E80092" w:rsidRDefault="00FA748F" w:rsidP="00E80092">
            <w:pPr>
              <w:jc w:val="center"/>
              <w:rPr>
                <w:rFonts w:eastAsia="Calibri"/>
                <w:b/>
              </w:rPr>
            </w:pPr>
            <w:r w:rsidRPr="00E80092">
              <w:rPr>
                <w:rFonts w:eastAsia="Calibri"/>
                <w:b/>
                <w:sz w:val="22"/>
              </w:rPr>
              <w:t>Результаты обучения</w:t>
            </w:r>
          </w:p>
          <w:p w:rsidR="00FA748F" w:rsidRPr="00E80092" w:rsidRDefault="00FA748F" w:rsidP="00E80092">
            <w:pPr>
              <w:jc w:val="center"/>
              <w:rPr>
                <w:b/>
                <w:bCs/>
              </w:rPr>
            </w:pPr>
            <w:r w:rsidRPr="00E80092">
              <w:rPr>
                <w:b/>
                <w:sz w:val="22"/>
              </w:rPr>
              <w:t>(предметные результаты)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FA748F" w:rsidRPr="00E80092" w:rsidRDefault="00FA748F" w:rsidP="00E80092">
            <w:pPr>
              <w:jc w:val="center"/>
              <w:rPr>
                <w:b/>
                <w:iCs/>
              </w:rPr>
            </w:pPr>
            <w:r w:rsidRPr="00E80092">
              <w:rPr>
                <w:b/>
                <w:iCs/>
                <w:sz w:val="22"/>
              </w:rPr>
              <w:t>Формы и методы контроля и оценки</w:t>
            </w:r>
          </w:p>
          <w:p w:rsidR="00FA748F" w:rsidRPr="00E80092" w:rsidRDefault="00FA748F" w:rsidP="00E80092">
            <w:pPr>
              <w:jc w:val="center"/>
              <w:rPr>
                <w:b/>
                <w:bCs/>
                <w:i/>
                <w:iCs/>
              </w:rPr>
            </w:pPr>
            <w:r w:rsidRPr="00E80092">
              <w:rPr>
                <w:b/>
                <w:iCs/>
                <w:sz w:val="22"/>
              </w:rPr>
              <w:t>результатов  обучения</w:t>
            </w:r>
          </w:p>
        </w:tc>
      </w:tr>
      <w:tr w:rsidR="00FA748F" w:rsidRPr="00E80092" w:rsidTr="00E80092">
        <w:trPr>
          <w:trHeight w:val="1963"/>
        </w:trPr>
        <w:tc>
          <w:tcPr>
            <w:tcW w:w="5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48F" w:rsidRPr="00E80092" w:rsidRDefault="00FA748F" w:rsidP="00E80092">
            <w:pPr>
              <w:rPr>
                <w:rFonts w:eastAsia="Calibri"/>
                <w:b/>
              </w:rPr>
            </w:pPr>
            <w:r w:rsidRPr="00E80092">
              <w:rPr>
                <w:rFonts w:eastAsia="Calibri"/>
                <w:b/>
                <w:sz w:val="22"/>
              </w:rPr>
              <w:t>В результате освоения дисциплины обучающийся до</w:t>
            </w:r>
            <w:r w:rsidRPr="00E80092">
              <w:rPr>
                <w:rFonts w:eastAsia="Calibri"/>
                <w:b/>
                <w:sz w:val="22"/>
              </w:rPr>
              <w:t>л</w:t>
            </w:r>
            <w:r w:rsidRPr="00E80092">
              <w:rPr>
                <w:rFonts w:eastAsia="Calibri"/>
                <w:b/>
                <w:sz w:val="22"/>
              </w:rPr>
              <w:t>жен продемонстрировать предметные результаты освоения учебной дисциплины "История":</w:t>
            </w:r>
          </w:p>
          <w:p w:rsidR="00FA748F" w:rsidRPr="00E80092" w:rsidRDefault="00FA748F" w:rsidP="00E80092">
            <w:pPr>
              <w:rPr>
                <w:i/>
              </w:rPr>
            </w:pPr>
            <w:r w:rsidRPr="00E80092">
              <w:rPr>
                <w:sz w:val="22"/>
              </w:rPr>
              <w:t>- сформированность представлений о современной ист</w:t>
            </w:r>
            <w:r w:rsidRPr="00E80092">
              <w:rPr>
                <w:sz w:val="22"/>
              </w:rPr>
              <w:t>о</w:t>
            </w:r>
            <w:r w:rsidRPr="00E80092">
              <w:rPr>
                <w:sz w:val="22"/>
              </w:rPr>
              <w:t>рической науке, ее специфике, методах исторического п</w:t>
            </w:r>
            <w:r w:rsidRPr="00E80092">
              <w:rPr>
                <w:sz w:val="22"/>
              </w:rPr>
              <w:t>о</w:t>
            </w:r>
            <w:r w:rsidRPr="00E80092">
              <w:rPr>
                <w:sz w:val="22"/>
              </w:rPr>
              <w:t>знания и роли в решении задач прогрессивного развития России в глобальном мире;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iCs/>
                <w:sz w:val="22"/>
              </w:rPr>
              <w:t>Оперативный</w:t>
            </w:r>
            <w:r w:rsidRPr="00E80092">
              <w:rPr>
                <w:rFonts w:eastAsia="Calibri"/>
                <w:bCs/>
                <w:iCs/>
                <w:sz w:val="22"/>
              </w:rPr>
              <w:t xml:space="preserve"> контроль в форме:</w:t>
            </w:r>
          </w:p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bCs/>
                <w:iCs/>
                <w:sz w:val="22"/>
              </w:rPr>
              <w:t>- выполнение докладов;</w:t>
            </w:r>
          </w:p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bCs/>
                <w:iCs/>
                <w:sz w:val="22"/>
              </w:rPr>
              <w:t>- проверка и оценка рефератов</w:t>
            </w:r>
          </w:p>
          <w:p w:rsidR="00FA748F" w:rsidRPr="00E80092" w:rsidRDefault="00FA748F" w:rsidP="00E80092">
            <w:pPr>
              <w:rPr>
                <w:b/>
                <w:iCs/>
              </w:rPr>
            </w:pPr>
          </w:p>
        </w:tc>
      </w:tr>
      <w:tr w:rsidR="00FA748F" w:rsidRPr="00E80092" w:rsidTr="005C7E32">
        <w:trPr>
          <w:trHeight w:val="1543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48F" w:rsidRPr="00E80092" w:rsidRDefault="00FA748F" w:rsidP="00E80092">
            <w:r w:rsidRPr="00E80092">
              <w:rPr>
                <w:sz w:val="22"/>
              </w:rPr>
              <w:t>- владение комплексом знаний об истории России и чел</w:t>
            </w:r>
            <w:r w:rsidRPr="00E80092">
              <w:rPr>
                <w:sz w:val="22"/>
              </w:rPr>
              <w:t>о</w:t>
            </w:r>
            <w:r w:rsidRPr="00E80092">
              <w:rPr>
                <w:sz w:val="22"/>
              </w:rPr>
              <w:t>вечества в целом, представлениями об общем и особенном в мировом историческом процессе;</w:t>
            </w:r>
          </w:p>
          <w:p w:rsidR="00FA748F" w:rsidRPr="00E80092" w:rsidRDefault="00FA748F" w:rsidP="00E80092"/>
          <w:p w:rsidR="00FA748F" w:rsidRPr="00E80092" w:rsidRDefault="00FA748F" w:rsidP="00E8009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iCs/>
                <w:sz w:val="22"/>
              </w:rPr>
              <w:t>Оперативный</w:t>
            </w:r>
            <w:r w:rsidRPr="00E80092">
              <w:rPr>
                <w:rFonts w:eastAsia="Calibri"/>
                <w:bCs/>
                <w:iCs/>
                <w:sz w:val="22"/>
              </w:rPr>
              <w:t xml:space="preserve"> контроль в форме:</w:t>
            </w:r>
          </w:p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bCs/>
                <w:iCs/>
                <w:sz w:val="22"/>
              </w:rPr>
              <w:t>- индивидуальный устный опрос;</w:t>
            </w:r>
          </w:p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bCs/>
                <w:iCs/>
                <w:sz w:val="22"/>
              </w:rPr>
              <w:t>- фронтальный устный опрос;</w:t>
            </w:r>
          </w:p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bCs/>
                <w:iCs/>
                <w:sz w:val="22"/>
              </w:rPr>
              <w:t>- выполнение докладов;</w:t>
            </w:r>
          </w:p>
          <w:p w:rsidR="00FA748F" w:rsidRPr="00E80092" w:rsidRDefault="00FA748F" w:rsidP="00E80092">
            <w:pPr>
              <w:rPr>
                <w:rFonts w:eastAsia="Calibri"/>
                <w:bCs/>
                <w:iCs/>
              </w:rPr>
            </w:pPr>
            <w:r w:rsidRPr="00E80092">
              <w:rPr>
                <w:rFonts w:eastAsia="Calibri"/>
                <w:bCs/>
                <w:iCs/>
                <w:sz w:val="22"/>
              </w:rPr>
              <w:t>- проверка и оценка рефератов</w:t>
            </w:r>
          </w:p>
        </w:tc>
      </w:tr>
      <w:tr w:rsidR="00FA748F" w:rsidRPr="00E80092" w:rsidTr="005C7E32">
        <w:trPr>
          <w:trHeight w:val="1834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48F" w:rsidRPr="00E80092" w:rsidRDefault="00FA748F" w:rsidP="00E80092">
            <w:r w:rsidRPr="00E80092">
              <w:rPr>
                <w:sz w:val="22"/>
              </w:rPr>
              <w:t>- сформированность умений применять исторические зн</w:t>
            </w:r>
            <w:r w:rsidRPr="00E80092">
              <w:rPr>
                <w:sz w:val="22"/>
              </w:rPr>
              <w:t>а</w:t>
            </w:r>
            <w:r w:rsidRPr="00E80092">
              <w:rPr>
                <w:sz w:val="22"/>
              </w:rPr>
              <w:t>ния в профессиональной и общественной деятельности, поликультурном общении;</w:t>
            </w:r>
          </w:p>
          <w:p w:rsidR="00FA748F" w:rsidRPr="00E80092" w:rsidRDefault="00FA748F" w:rsidP="00E80092">
            <w:r w:rsidRPr="00E80092">
              <w:rPr>
                <w:sz w:val="22"/>
              </w:rPr>
              <w:t>- владение навыками проектной деятельности и историч</w:t>
            </w:r>
            <w:r w:rsidRPr="00E80092">
              <w:rPr>
                <w:sz w:val="22"/>
              </w:rPr>
              <w:t>е</w:t>
            </w:r>
            <w:r w:rsidRPr="00E80092">
              <w:rPr>
                <w:sz w:val="22"/>
              </w:rPr>
              <w:t>ской реконструкции с привлечением различных источн</w:t>
            </w:r>
            <w:r w:rsidRPr="00E80092">
              <w:rPr>
                <w:sz w:val="22"/>
              </w:rPr>
              <w:t>и</w:t>
            </w:r>
            <w:r w:rsidRPr="00E80092">
              <w:rPr>
                <w:sz w:val="22"/>
              </w:rPr>
              <w:t>ков;</w:t>
            </w:r>
          </w:p>
          <w:p w:rsidR="00FA748F" w:rsidRPr="00E80092" w:rsidRDefault="00FA748F" w:rsidP="00E80092">
            <w:r w:rsidRPr="00E80092">
              <w:rPr>
                <w:sz w:val="22"/>
              </w:rPr>
              <w:t>- сформированность умений вести диалог, обосновывать свою точку зрения в дискуссии по исторической тематике;</w:t>
            </w: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48F" w:rsidRPr="00E80092" w:rsidRDefault="00FA748F" w:rsidP="00E80092">
            <w:pPr>
              <w:rPr>
                <w:rFonts w:eastAsia="Calibri"/>
                <w:iCs/>
              </w:rPr>
            </w:pPr>
            <w:r w:rsidRPr="00E80092">
              <w:rPr>
                <w:rFonts w:eastAsia="Calibri"/>
                <w:iCs/>
                <w:sz w:val="22"/>
              </w:rPr>
              <w:t>Оперативный контроль:</w:t>
            </w:r>
          </w:p>
          <w:p w:rsidR="00FA748F" w:rsidRPr="00E80092" w:rsidRDefault="00FA748F" w:rsidP="00E80092">
            <w:pPr>
              <w:rPr>
                <w:rFonts w:eastAsia="Calibri"/>
                <w:iCs/>
              </w:rPr>
            </w:pPr>
            <w:r w:rsidRPr="00E80092">
              <w:rPr>
                <w:rFonts w:eastAsia="Calibri"/>
                <w:iCs/>
                <w:sz w:val="22"/>
              </w:rPr>
              <w:t>- в форме проверки и оценки практических работ;</w:t>
            </w:r>
          </w:p>
          <w:p w:rsidR="00FA748F" w:rsidRPr="00E80092" w:rsidRDefault="00FA748F" w:rsidP="007B0594">
            <w:pPr>
              <w:rPr>
                <w:iCs/>
              </w:rPr>
            </w:pPr>
          </w:p>
        </w:tc>
      </w:tr>
      <w:tr w:rsidR="00FA748F" w:rsidRPr="00E80092" w:rsidTr="005C7E32">
        <w:trPr>
          <w:trHeight w:val="786"/>
        </w:trPr>
        <w:tc>
          <w:tcPr>
            <w:tcW w:w="5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48F" w:rsidRPr="00E80092" w:rsidRDefault="00FA748F" w:rsidP="00E80092">
            <w:pPr>
              <w:rPr>
                <w:rFonts w:eastAsia="Calibri"/>
                <w:b/>
              </w:rPr>
            </w:pPr>
          </w:p>
          <w:p w:rsidR="00FA748F" w:rsidRPr="00E80092" w:rsidRDefault="00FA748F" w:rsidP="00E80092">
            <w:pPr>
              <w:rPr>
                <w:rFonts w:eastAsia="Calibri"/>
                <w:b/>
              </w:rPr>
            </w:pPr>
          </w:p>
          <w:p w:rsidR="00FA748F" w:rsidRPr="00E80092" w:rsidRDefault="00FA748F" w:rsidP="00E80092">
            <w:pPr>
              <w:jc w:val="both"/>
              <w:rPr>
                <w:rFonts w:eastAsia="Calibri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48F" w:rsidRPr="00E80092" w:rsidRDefault="00FF54B0" w:rsidP="00DF2320">
            <w:pPr>
              <w:rPr>
                <w:iCs/>
              </w:rPr>
            </w:pPr>
            <w:r w:rsidRPr="00FF54B0">
              <w:rPr>
                <w:sz w:val="22"/>
              </w:rPr>
              <w:t>Промежуточная аттестация в форме итог</w:t>
            </w:r>
            <w:r w:rsidRPr="00FF54B0">
              <w:rPr>
                <w:sz w:val="22"/>
              </w:rPr>
              <w:t>о</w:t>
            </w:r>
            <w:r w:rsidRPr="00FF54B0">
              <w:rPr>
                <w:sz w:val="22"/>
              </w:rPr>
              <w:t>вого контроля - зачет (с оценкой).</w:t>
            </w:r>
            <w:bookmarkStart w:id="0" w:name="_GoBack"/>
            <w:bookmarkEnd w:id="0"/>
          </w:p>
        </w:tc>
      </w:tr>
    </w:tbl>
    <w:p w:rsidR="001D4E67" w:rsidRPr="004C5148" w:rsidRDefault="001D4E67" w:rsidP="00DF2320">
      <w:pPr>
        <w:rPr>
          <w:rFonts w:eastAsia="Calibri"/>
          <w:b/>
        </w:rPr>
      </w:pPr>
    </w:p>
    <w:sectPr w:rsidR="001D4E67" w:rsidRPr="004C5148" w:rsidSect="00DF2320">
      <w:footerReference w:type="default" r:id="rId27"/>
      <w:pgSz w:w="11906" w:h="16838"/>
      <w:pgMar w:top="1134" w:right="567" w:bottom="1134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37" w:rsidRDefault="00BD7437" w:rsidP="00817EDB">
      <w:r>
        <w:separator/>
      </w:r>
    </w:p>
  </w:endnote>
  <w:endnote w:type="continuationSeparator" w:id="0">
    <w:p w:rsidR="00BD7437" w:rsidRDefault="00BD7437" w:rsidP="0081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75" w:rsidRDefault="00091C75" w:rsidP="004C514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1C75" w:rsidRDefault="00091C75" w:rsidP="004C514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75" w:rsidRDefault="00091C75" w:rsidP="004C514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54B0">
      <w:rPr>
        <w:rStyle w:val="ad"/>
        <w:noProof/>
      </w:rPr>
      <w:t>6</w:t>
    </w:r>
    <w:r>
      <w:rPr>
        <w:rStyle w:val="ad"/>
      </w:rPr>
      <w:fldChar w:fldCharType="end"/>
    </w:r>
  </w:p>
  <w:p w:rsidR="00091C75" w:rsidRDefault="00091C75" w:rsidP="004C5148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594"/>
    </w:sdtPr>
    <w:sdtEndPr/>
    <w:sdtContent>
      <w:p w:rsidR="00091C75" w:rsidRDefault="00091C7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4B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1C75" w:rsidRDefault="00091C7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C75" w:rsidRDefault="00091C75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D83B8D" wp14:editId="497195D2">
              <wp:simplePos x="0" y="0"/>
              <wp:positionH relativeFrom="page">
                <wp:posOffset>6867525</wp:posOffset>
              </wp:positionH>
              <wp:positionV relativeFrom="paragraph">
                <wp:posOffset>635</wp:posOffset>
              </wp:positionV>
              <wp:extent cx="1524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C75" w:rsidRDefault="00091C75">
                          <w:pPr>
                            <w:pStyle w:val="a9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F54B0">
                            <w:rPr>
                              <w:rStyle w:val="ad"/>
                              <w:noProof/>
                            </w:rPr>
                            <w:t>1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/XnmNsAAAAJAQAADwAAAGRycy9kb3ducmV2LnhtbEyPwU7DMBBE70j8g7WVuFE7&#10;QW1DGqeCIrgiAlKvbryNo8TrKHbb8Pc4J3p8mtHs22I32Z5dcPStIwnJUgBDqp1uqZHw8/3+mAHz&#10;QZFWvSOU8IseduX9XaFy7a70hZcqNCyOkM+VBBPCkHPua4NW+aUbkGJ2cqNVIeLYcD2qaxy3PU+F&#10;WHOrWooXjBpwb7DuqrOV8PSZbg7+o3rbDwd87jL/2p3ISPmwmF62wAJO4b8Ms35UhzI6Hd2ZtGd9&#10;ZJElq9idEzbniVh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C/155jbAAAACQEAAA8AAAAAAAAAAAAAAAAA4QQAAGRycy9kb3ducmV2LnhtbFBLBQYAAAAABAAE&#10;APMAAADpBQAAAAA=&#10;" stroked="f">
              <v:fill opacity="0"/>
              <v:textbox inset="0,0,0,0">
                <w:txbxContent>
                  <w:p w:rsidR="00091C75" w:rsidRDefault="00091C75">
                    <w:pPr>
                      <w:pStyle w:val="a9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F54B0">
                      <w:rPr>
                        <w:rStyle w:val="ad"/>
                        <w:noProof/>
                      </w:rPr>
                      <w:t>1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37" w:rsidRDefault="00BD7437" w:rsidP="00817EDB">
      <w:r>
        <w:separator/>
      </w:r>
    </w:p>
  </w:footnote>
  <w:footnote w:type="continuationSeparator" w:id="0">
    <w:p w:rsidR="00BD7437" w:rsidRDefault="00BD7437" w:rsidP="0081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86A"/>
    <w:multiLevelType w:val="hybridMultilevel"/>
    <w:tmpl w:val="A0E048F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EC60586"/>
    <w:multiLevelType w:val="hybridMultilevel"/>
    <w:tmpl w:val="3376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53A3"/>
    <w:multiLevelType w:val="hybridMultilevel"/>
    <w:tmpl w:val="B8E8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A7648B"/>
    <w:multiLevelType w:val="hybridMultilevel"/>
    <w:tmpl w:val="DCE26B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1C37A93"/>
    <w:multiLevelType w:val="hybridMultilevel"/>
    <w:tmpl w:val="58BEEB16"/>
    <w:lvl w:ilvl="0" w:tplc="6542E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1A7F"/>
    <w:multiLevelType w:val="hybridMultilevel"/>
    <w:tmpl w:val="63B21D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6204507"/>
    <w:multiLevelType w:val="hybridMultilevel"/>
    <w:tmpl w:val="E614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5CB8"/>
    <w:multiLevelType w:val="multilevel"/>
    <w:tmpl w:val="9F56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50EAF"/>
    <w:multiLevelType w:val="multilevel"/>
    <w:tmpl w:val="DE9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91900"/>
    <w:multiLevelType w:val="multilevel"/>
    <w:tmpl w:val="79D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C3622"/>
    <w:multiLevelType w:val="hybridMultilevel"/>
    <w:tmpl w:val="CF94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CB92C5C"/>
    <w:multiLevelType w:val="hybridMultilevel"/>
    <w:tmpl w:val="770EB9CE"/>
    <w:lvl w:ilvl="0" w:tplc="6226B3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7964E2"/>
    <w:multiLevelType w:val="hybridMultilevel"/>
    <w:tmpl w:val="23FE4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F7B4C"/>
    <w:multiLevelType w:val="multilevel"/>
    <w:tmpl w:val="E6E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D4099"/>
    <w:multiLevelType w:val="hybridMultilevel"/>
    <w:tmpl w:val="DCCADAC2"/>
    <w:lvl w:ilvl="0" w:tplc="8BF605A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8186869"/>
    <w:multiLevelType w:val="hybridMultilevel"/>
    <w:tmpl w:val="C85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06514"/>
    <w:multiLevelType w:val="hybridMultilevel"/>
    <w:tmpl w:val="3E1AD82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68415BF1"/>
    <w:multiLevelType w:val="hybridMultilevel"/>
    <w:tmpl w:val="CB7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F0D80"/>
    <w:multiLevelType w:val="hybridMultilevel"/>
    <w:tmpl w:val="114A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D5690"/>
    <w:multiLevelType w:val="multilevel"/>
    <w:tmpl w:val="5554C9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C85042"/>
    <w:multiLevelType w:val="hybridMultilevel"/>
    <w:tmpl w:val="0DDC1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0"/>
  </w:num>
  <w:num w:numId="5">
    <w:abstractNumId w:val="4"/>
  </w:num>
  <w:num w:numId="6">
    <w:abstractNumId w:val="6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21"/>
  </w:num>
  <w:num w:numId="12">
    <w:abstractNumId w:val="5"/>
  </w:num>
  <w:num w:numId="13">
    <w:abstractNumId w:val="11"/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82"/>
    <w:rsid w:val="000029C6"/>
    <w:rsid w:val="00003A72"/>
    <w:rsid w:val="00023E4E"/>
    <w:rsid w:val="00023F23"/>
    <w:rsid w:val="00045D77"/>
    <w:rsid w:val="00065380"/>
    <w:rsid w:val="00076E97"/>
    <w:rsid w:val="00080848"/>
    <w:rsid w:val="00080FFA"/>
    <w:rsid w:val="000824E2"/>
    <w:rsid w:val="00091C75"/>
    <w:rsid w:val="000957F9"/>
    <w:rsid w:val="000962B2"/>
    <w:rsid w:val="000C0DF5"/>
    <w:rsid w:val="000C5C32"/>
    <w:rsid w:val="000D7E73"/>
    <w:rsid w:val="000E679F"/>
    <w:rsid w:val="000F1C39"/>
    <w:rsid w:val="00107B85"/>
    <w:rsid w:val="00115325"/>
    <w:rsid w:val="00142D74"/>
    <w:rsid w:val="00145B31"/>
    <w:rsid w:val="00165DFB"/>
    <w:rsid w:val="001815EE"/>
    <w:rsid w:val="00184680"/>
    <w:rsid w:val="00186BD6"/>
    <w:rsid w:val="00197C35"/>
    <w:rsid w:val="001A0AEF"/>
    <w:rsid w:val="001B210A"/>
    <w:rsid w:val="001C329C"/>
    <w:rsid w:val="001D4E67"/>
    <w:rsid w:val="001D7AA4"/>
    <w:rsid w:val="001D7BB1"/>
    <w:rsid w:val="001D7CDD"/>
    <w:rsid w:val="00211ADC"/>
    <w:rsid w:val="00216CC6"/>
    <w:rsid w:val="0021783C"/>
    <w:rsid w:val="00223C81"/>
    <w:rsid w:val="00224F52"/>
    <w:rsid w:val="002312D9"/>
    <w:rsid w:val="00236463"/>
    <w:rsid w:val="00240B34"/>
    <w:rsid w:val="00274AE9"/>
    <w:rsid w:val="0028205F"/>
    <w:rsid w:val="002874A6"/>
    <w:rsid w:val="00290249"/>
    <w:rsid w:val="00290BF8"/>
    <w:rsid w:val="002C08E2"/>
    <w:rsid w:val="002C2999"/>
    <w:rsid w:val="002C6921"/>
    <w:rsid w:val="002C777D"/>
    <w:rsid w:val="002D5081"/>
    <w:rsid w:val="002E2DB5"/>
    <w:rsid w:val="002E5CF0"/>
    <w:rsid w:val="002F3E78"/>
    <w:rsid w:val="00316BEE"/>
    <w:rsid w:val="00344408"/>
    <w:rsid w:val="00347C6F"/>
    <w:rsid w:val="00360D01"/>
    <w:rsid w:val="00370168"/>
    <w:rsid w:val="00372D85"/>
    <w:rsid w:val="003903FF"/>
    <w:rsid w:val="003929B1"/>
    <w:rsid w:val="003A4FB5"/>
    <w:rsid w:val="003A730C"/>
    <w:rsid w:val="003B1474"/>
    <w:rsid w:val="003B1A9C"/>
    <w:rsid w:val="003B3D65"/>
    <w:rsid w:val="003C4C6D"/>
    <w:rsid w:val="003D2EB7"/>
    <w:rsid w:val="003E3080"/>
    <w:rsid w:val="003E62E1"/>
    <w:rsid w:val="003E7B9C"/>
    <w:rsid w:val="00417458"/>
    <w:rsid w:val="00421A7C"/>
    <w:rsid w:val="00440A09"/>
    <w:rsid w:val="00454A4D"/>
    <w:rsid w:val="00471A05"/>
    <w:rsid w:val="00477D13"/>
    <w:rsid w:val="00485A65"/>
    <w:rsid w:val="00494B18"/>
    <w:rsid w:val="004B1A2A"/>
    <w:rsid w:val="004B4CF3"/>
    <w:rsid w:val="004C0969"/>
    <w:rsid w:val="004C2093"/>
    <w:rsid w:val="004C5148"/>
    <w:rsid w:val="004D7075"/>
    <w:rsid w:val="004E3679"/>
    <w:rsid w:val="004E5EAB"/>
    <w:rsid w:val="004F323F"/>
    <w:rsid w:val="004F5301"/>
    <w:rsid w:val="004F675A"/>
    <w:rsid w:val="00506408"/>
    <w:rsid w:val="0051345F"/>
    <w:rsid w:val="00513E4D"/>
    <w:rsid w:val="005426A1"/>
    <w:rsid w:val="0054313B"/>
    <w:rsid w:val="0055733A"/>
    <w:rsid w:val="00594EF0"/>
    <w:rsid w:val="005965CC"/>
    <w:rsid w:val="005A195C"/>
    <w:rsid w:val="005A2F58"/>
    <w:rsid w:val="005A5DBF"/>
    <w:rsid w:val="005C17B7"/>
    <w:rsid w:val="005C654D"/>
    <w:rsid w:val="005C7E32"/>
    <w:rsid w:val="006002E6"/>
    <w:rsid w:val="00602199"/>
    <w:rsid w:val="00605DE3"/>
    <w:rsid w:val="00612541"/>
    <w:rsid w:val="00612917"/>
    <w:rsid w:val="00630356"/>
    <w:rsid w:val="00637CA1"/>
    <w:rsid w:val="00644690"/>
    <w:rsid w:val="00651182"/>
    <w:rsid w:val="006527BE"/>
    <w:rsid w:val="0066124E"/>
    <w:rsid w:val="00665023"/>
    <w:rsid w:val="006710D5"/>
    <w:rsid w:val="00691507"/>
    <w:rsid w:val="00691793"/>
    <w:rsid w:val="006B05E8"/>
    <w:rsid w:val="006B1D40"/>
    <w:rsid w:val="006C63A7"/>
    <w:rsid w:val="006D1B3F"/>
    <w:rsid w:val="006D2751"/>
    <w:rsid w:val="006D6AF3"/>
    <w:rsid w:val="006D7087"/>
    <w:rsid w:val="006E247C"/>
    <w:rsid w:val="006F1672"/>
    <w:rsid w:val="006F16F7"/>
    <w:rsid w:val="006F20EF"/>
    <w:rsid w:val="006F3737"/>
    <w:rsid w:val="00710F8A"/>
    <w:rsid w:val="00715D4E"/>
    <w:rsid w:val="00726F2A"/>
    <w:rsid w:val="00755CFD"/>
    <w:rsid w:val="007769A5"/>
    <w:rsid w:val="00781029"/>
    <w:rsid w:val="00786B1A"/>
    <w:rsid w:val="00786B20"/>
    <w:rsid w:val="00786EFC"/>
    <w:rsid w:val="007A0412"/>
    <w:rsid w:val="007A0C02"/>
    <w:rsid w:val="007A4886"/>
    <w:rsid w:val="007A7659"/>
    <w:rsid w:val="007B0594"/>
    <w:rsid w:val="007B36E3"/>
    <w:rsid w:val="007B41ED"/>
    <w:rsid w:val="007F7EF5"/>
    <w:rsid w:val="00806397"/>
    <w:rsid w:val="00817EDB"/>
    <w:rsid w:val="00842313"/>
    <w:rsid w:val="00842FCE"/>
    <w:rsid w:val="00853AC9"/>
    <w:rsid w:val="00855EE3"/>
    <w:rsid w:val="00855F28"/>
    <w:rsid w:val="00864897"/>
    <w:rsid w:val="0086596E"/>
    <w:rsid w:val="00875D88"/>
    <w:rsid w:val="00877F81"/>
    <w:rsid w:val="00886C6B"/>
    <w:rsid w:val="00892066"/>
    <w:rsid w:val="008A2E06"/>
    <w:rsid w:val="008B1E96"/>
    <w:rsid w:val="008B539C"/>
    <w:rsid w:val="008C420A"/>
    <w:rsid w:val="008D34CC"/>
    <w:rsid w:val="008E460C"/>
    <w:rsid w:val="00902E8C"/>
    <w:rsid w:val="00906E11"/>
    <w:rsid w:val="00916612"/>
    <w:rsid w:val="00925F76"/>
    <w:rsid w:val="00931E45"/>
    <w:rsid w:val="00942C66"/>
    <w:rsid w:val="00946DAB"/>
    <w:rsid w:val="00955973"/>
    <w:rsid w:val="0095611C"/>
    <w:rsid w:val="00972161"/>
    <w:rsid w:val="00985D10"/>
    <w:rsid w:val="00987A87"/>
    <w:rsid w:val="00996305"/>
    <w:rsid w:val="009B441C"/>
    <w:rsid w:val="009B509D"/>
    <w:rsid w:val="009C03F9"/>
    <w:rsid w:val="009C25C4"/>
    <w:rsid w:val="009C504E"/>
    <w:rsid w:val="009D199E"/>
    <w:rsid w:val="009E4EE4"/>
    <w:rsid w:val="00A22A0B"/>
    <w:rsid w:val="00A36167"/>
    <w:rsid w:val="00A44B2B"/>
    <w:rsid w:val="00A50781"/>
    <w:rsid w:val="00A563B9"/>
    <w:rsid w:val="00A836D5"/>
    <w:rsid w:val="00A873C5"/>
    <w:rsid w:val="00A93646"/>
    <w:rsid w:val="00A975E7"/>
    <w:rsid w:val="00AA0DC5"/>
    <w:rsid w:val="00AA0FFA"/>
    <w:rsid w:val="00AA3AC2"/>
    <w:rsid w:val="00AB414B"/>
    <w:rsid w:val="00AB416F"/>
    <w:rsid w:val="00AF4113"/>
    <w:rsid w:val="00B003E4"/>
    <w:rsid w:val="00B03B3E"/>
    <w:rsid w:val="00B1385B"/>
    <w:rsid w:val="00B204E0"/>
    <w:rsid w:val="00B32530"/>
    <w:rsid w:val="00B43A42"/>
    <w:rsid w:val="00B517D1"/>
    <w:rsid w:val="00B77A3A"/>
    <w:rsid w:val="00B81F10"/>
    <w:rsid w:val="00BA0FE4"/>
    <w:rsid w:val="00BA318F"/>
    <w:rsid w:val="00BB043C"/>
    <w:rsid w:val="00BB2DFE"/>
    <w:rsid w:val="00BB55E6"/>
    <w:rsid w:val="00BC1EEE"/>
    <w:rsid w:val="00BC5B55"/>
    <w:rsid w:val="00BD38FB"/>
    <w:rsid w:val="00BD7437"/>
    <w:rsid w:val="00BE5145"/>
    <w:rsid w:val="00BF7C04"/>
    <w:rsid w:val="00C15606"/>
    <w:rsid w:val="00C16DD7"/>
    <w:rsid w:val="00C20937"/>
    <w:rsid w:val="00C24F16"/>
    <w:rsid w:val="00C27F13"/>
    <w:rsid w:val="00C61F84"/>
    <w:rsid w:val="00C63035"/>
    <w:rsid w:val="00C66556"/>
    <w:rsid w:val="00C77931"/>
    <w:rsid w:val="00C90309"/>
    <w:rsid w:val="00CA35CC"/>
    <w:rsid w:val="00CA6882"/>
    <w:rsid w:val="00CA723C"/>
    <w:rsid w:val="00CC220D"/>
    <w:rsid w:val="00CC347A"/>
    <w:rsid w:val="00CD7C3A"/>
    <w:rsid w:val="00CE0817"/>
    <w:rsid w:val="00CE542D"/>
    <w:rsid w:val="00CF1282"/>
    <w:rsid w:val="00CF5A48"/>
    <w:rsid w:val="00D004FD"/>
    <w:rsid w:val="00D17CBF"/>
    <w:rsid w:val="00D26900"/>
    <w:rsid w:val="00D65668"/>
    <w:rsid w:val="00D70BC6"/>
    <w:rsid w:val="00DB3EF3"/>
    <w:rsid w:val="00DB529F"/>
    <w:rsid w:val="00DD65DE"/>
    <w:rsid w:val="00DE55CC"/>
    <w:rsid w:val="00DE673E"/>
    <w:rsid w:val="00DF2320"/>
    <w:rsid w:val="00E05FB5"/>
    <w:rsid w:val="00E2685A"/>
    <w:rsid w:val="00E34B08"/>
    <w:rsid w:val="00E37A71"/>
    <w:rsid w:val="00E65EE4"/>
    <w:rsid w:val="00E80092"/>
    <w:rsid w:val="00E82230"/>
    <w:rsid w:val="00E822C5"/>
    <w:rsid w:val="00E852FA"/>
    <w:rsid w:val="00EB08C8"/>
    <w:rsid w:val="00EC2C8E"/>
    <w:rsid w:val="00EC43A6"/>
    <w:rsid w:val="00EC4834"/>
    <w:rsid w:val="00EC708A"/>
    <w:rsid w:val="00EC775C"/>
    <w:rsid w:val="00EE3CD1"/>
    <w:rsid w:val="00EF5B7B"/>
    <w:rsid w:val="00F31E63"/>
    <w:rsid w:val="00F4521E"/>
    <w:rsid w:val="00F46A48"/>
    <w:rsid w:val="00F71024"/>
    <w:rsid w:val="00F75C5A"/>
    <w:rsid w:val="00F84328"/>
    <w:rsid w:val="00F9231F"/>
    <w:rsid w:val="00FA748F"/>
    <w:rsid w:val="00FB5409"/>
    <w:rsid w:val="00FC2E2A"/>
    <w:rsid w:val="00FC36C6"/>
    <w:rsid w:val="00FC60E0"/>
    <w:rsid w:val="00FD50B6"/>
    <w:rsid w:val="00FD5B63"/>
    <w:rsid w:val="00FD697D"/>
    <w:rsid w:val="00FE5854"/>
    <w:rsid w:val="00FE6409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28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F12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1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128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24F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4">
    <w:name w:val="Table Grid"/>
    <w:basedOn w:val="a1"/>
    <w:uiPriority w:val="59"/>
    <w:rsid w:val="00216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081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84328"/>
    <w:pPr>
      <w:spacing w:before="100" w:beforeAutospacing="1" w:after="100" w:afterAutospacing="1"/>
    </w:pPr>
    <w:rPr>
      <w:color w:val="000000"/>
    </w:rPr>
  </w:style>
  <w:style w:type="paragraph" w:styleId="a7">
    <w:name w:val="header"/>
    <w:basedOn w:val="a"/>
    <w:link w:val="a8"/>
    <w:uiPriority w:val="99"/>
    <w:unhideWhenUsed/>
    <w:rsid w:val="00817E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17E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10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02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A975E7"/>
  </w:style>
  <w:style w:type="paragraph" w:styleId="ae">
    <w:name w:val="Body Text"/>
    <w:basedOn w:val="a"/>
    <w:link w:val="af"/>
    <w:rsid w:val="00A975E7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A975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link w:val="af1"/>
    <w:qFormat/>
    <w:rsid w:val="00A975E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1">
    <w:name w:val="Без интервала Знак"/>
    <w:link w:val="af0"/>
    <w:locked/>
    <w:rsid w:val="00A975E7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28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F12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1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128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24F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4">
    <w:name w:val="Table Grid"/>
    <w:basedOn w:val="a1"/>
    <w:uiPriority w:val="59"/>
    <w:rsid w:val="00216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081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84328"/>
    <w:pPr>
      <w:spacing w:before="100" w:beforeAutospacing="1" w:after="100" w:afterAutospacing="1"/>
    </w:pPr>
    <w:rPr>
      <w:color w:val="000000"/>
    </w:rPr>
  </w:style>
  <w:style w:type="paragraph" w:styleId="a7">
    <w:name w:val="header"/>
    <w:basedOn w:val="a"/>
    <w:link w:val="a8"/>
    <w:uiPriority w:val="99"/>
    <w:unhideWhenUsed/>
    <w:rsid w:val="00817E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17E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10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102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A975E7"/>
  </w:style>
  <w:style w:type="paragraph" w:styleId="ae">
    <w:name w:val="Body Text"/>
    <w:basedOn w:val="a"/>
    <w:link w:val="af"/>
    <w:rsid w:val="00A975E7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A975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link w:val="af1"/>
    <w:qFormat/>
    <w:rsid w:val="00A975E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1">
    <w:name w:val="Без интервала Знак"/>
    <w:link w:val="af0"/>
    <w:locked/>
    <w:rsid w:val="00A975E7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academia-moscow.ru/authors/detail/44152/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cademia-moscow.ru/authors/detail/43750/" TargetMode="External"/><Relationship Id="rId25" Type="http://schemas.openxmlformats.org/officeDocument/2006/relationships/hyperlink" Target="http://www.den-za-dn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ia-moscow.ru/catalogue/4831/132051/" TargetMode="External"/><Relationship Id="rId20" Type="http://schemas.openxmlformats.org/officeDocument/2006/relationships/hyperlink" Target="http://www.urokiistori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mdito.psp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cademia-moscow.ru/authors/detail/44152/" TargetMode="External"/><Relationship Id="rId23" Type="http://schemas.openxmlformats.org/officeDocument/2006/relationships/hyperlink" Target="http://www.hist.ms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academia-moscow.ru/catalogue/4831/16508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cademia-moscow.ru/authors/detail/43750/" TargetMode="External"/><Relationship Id="rId22" Type="http://schemas.openxmlformats.org/officeDocument/2006/relationships/hyperlink" Target="http://www.ote4estvo.ru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54D8-355E-4886-AD20-F7080CE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астасия</cp:lastModifiedBy>
  <cp:revision>9</cp:revision>
  <cp:lastPrinted>2019-01-30T04:58:00Z</cp:lastPrinted>
  <dcterms:created xsi:type="dcterms:W3CDTF">2021-04-18T09:36:00Z</dcterms:created>
  <dcterms:modified xsi:type="dcterms:W3CDTF">2021-04-23T09:18:00Z</dcterms:modified>
</cp:coreProperties>
</file>